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EFB9" w14:textId="471FF1D6" w:rsidR="000E2044" w:rsidRPr="009E3248" w:rsidRDefault="000E2044" w:rsidP="006D193E">
      <w:pPr>
        <w:pStyle w:val="Title"/>
        <w:spacing w:after="120"/>
        <w:jc w:val="center"/>
        <w:rPr>
          <w:b/>
        </w:rPr>
      </w:pPr>
      <w:r w:rsidRPr="009E3248">
        <w:rPr>
          <w:b/>
        </w:rPr>
        <w:t xml:space="preserve">Readings </w:t>
      </w:r>
      <w:r w:rsidR="0039793B">
        <w:rPr>
          <w:b/>
        </w:rPr>
        <w:t xml:space="preserve">May to November </w:t>
      </w:r>
      <w:r w:rsidR="00320A52" w:rsidRPr="009E3248">
        <w:rPr>
          <w:b/>
        </w:rPr>
        <w:t>-</w:t>
      </w:r>
      <w:r w:rsidR="0039793B">
        <w:rPr>
          <w:b/>
        </w:rPr>
        <w:t>20</w:t>
      </w:r>
      <w:r w:rsidR="00672963" w:rsidRPr="009E3248">
        <w:rPr>
          <w:b/>
        </w:rPr>
        <w:t>2</w:t>
      </w:r>
      <w:r w:rsidR="001066FE">
        <w:rPr>
          <w:b/>
        </w:rPr>
        <w:t>2</w:t>
      </w:r>
    </w:p>
    <w:tbl>
      <w:tblPr>
        <w:tblStyle w:val="TableGrid"/>
        <w:tblW w:w="11086" w:type="dxa"/>
        <w:tblInd w:w="-856" w:type="dxa"/>
        <w:tblLook w:val="04A0" w:firstRow="1" w:lastRow="0" w:firstColumn="1" w:lastColumn="0" w:noHBand="0" w:noVBand="1"/>
      </w:tblPr>
      <w:tblGrid>
        <w:gridCol w:w="2978"/>
        <w:gridCol w:w="3997"/>
        <w:gridCol w:w="4111"/>
      </w:tblGrid>
      <w:tr w:rsidR="000E2044" w:rsidRPr="00672963" w14:paraId="60FBAABC" w14:textId="77777777" w:rsidTr="00E027B6">
        <w:tc>
          <w:tcPr>
            <w:tcW w:w="2978" w:type="dxa"/>
          </w:tcPr>
          <w:p w14:paraId="486642E8" w14:textId="77777777" w:rsidR="000E2044" w:rsidRPr="00034E0E" w:rsidRDefault="000E2044" w:rsidP="00E66781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i/>
                <w:szCs w:val="24"/>
              </w:rPr>
              <w:t>Sunday</w:t>
            </w:r>
          </w:p>
        </w:tc>
        <w:tc>
          <w:tcPr>
            <w:tcW w:w="3997" w:type="dxa"/>
          </w:tcPr>
          <w:p w14:paraId="162188B0" w14:textId="77777777" w:rsidR="000E2044" w:rsidRPr="00034E0E" w:rsidRDefault="000E2044" w:rsidP="00E66781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i/>
                <w:szCs w:val="24"/>
              </w:rPr>
              <w:t>8:15/ 11am</w:t>
            </w:r>
          </w:p>
        </w:tc>
        <w:tc>
          <w:tcPr>
            <w:tcW w:w="4111" w:type="dxa"/>
          </w:tcPr>
          <w:p w14:paraId="1F858994" w14:textId="7FC65062" w:rsidR="000E2044" w:rsidRPr="00034E0E" w:rsidRDefault="001066FE" w:rsidP="00E66781">
            <w:pPr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6</w:t>
            </w:r>
            <w:r w:rsidR="000E2044" w:rsidRPr="00034E0E">
              <w:rPr>
                <w:rFonts w:ascii="Arial" w:hAnsi="Arial" w:cs="Arial"/>
                <w:i/>
                <w:szCs w:val="24"/>
              </w:rPr>
              <w:t>:30pm</w:t>
            </w:r>
          </w:p>
        </w:tc>
      </w:tr>
      <w:tr w:rsidR="0041776C" w:rsidRPr="00672963" w14:paraId="0001B568" w14:textId="77777777" w:rsidTr="00E027B6">
        <w:tc>
          <w:tcPr>
            <w:tcW w:w="2978" w:type="dxa"/>
          </w:tcPr>
          <w:p w14:paraId="2D7FD9CD" w14:textId="389277C7" w:rsidR="0041776C" w:rsidRPr="00080C4D" w:rsidRDefault="00080C4D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st</w:t>
            </w:r>
            <w:r w:rsidR="00093717" w:rsidRPr="00080C4D">
              <w:rPr>
                <w:rFonts w:ascii="Arial" w:hAnsi="Arial" w:cs="Arial"/>
                <w:szCs w:val="24"/>
              </w:rPr>
              <w:t xml:space="preserve"> </w:t>
            </w:r>
            <w:r w:rsidR="0041776C" w:rsidRPr="00080C4D">
              <w:rPr>
                <w:rFonts w:ascii="Arial" w:hAnsi="Arial" w:cs="Arial"/>
                <w:szCs w:val="24"/>
              </w:rPr>
              <w:t>May</w:t>
            </w:r>
          </w:p>
          <w:p w14:paraId="1CD34AFE" w14:textId="3E0E930A" w:rsidR="0041776C" w:rsidRPr="00080C4D" w:rsidRDefault="00080C4D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080C4D">
              <w:rPr>
                <w:rFonts w:ascii="Arial" w:hAnsi="Arial" w:cs="Arial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1776C" w:rsidRPr="00080C4D">
              <w:rPr>
                <w:rFonts w:ascii="Arial" w:hAnsi="Arial" w:cs="Arial"/>
                <w:szCs w:val="24"/>
              </w:rPr>
              <w:t>Easter</w:t>
            </w:r>
          </w:p>
        </w:tc>
        <w:tc>
          <w:tcPr>
            <w:tcW w:w="3997" w:type="dxa"/>
          </w:tcPr>
          <w:p w14:paraId="59361D1F" w14:textId="77777777" w:rsidR="00BC74F5" w:rsidRDefault="00080C4D" w:rsidP="00BA194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cts 9.1-6, </w:t>
            </w:r>
          </w:p>
          <w:p w14:paraId="70F0AA9E" w14:textId="2BEA5E73" w:rsidR="0041776C" w:rsidRPr="00080C4D" w:rsidRDefault="00080C4D" w:rsidP="00BA194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hn 21.1-19</w:t>
            </w:r>
          </w:p>
          <w:p w14:paraId="5BCE6004" w14:textId="77777777" w:rsidR="00093717" w:rsidRPr="00080C4D" w:rsidRDefault="00093717" w:rsidP="00BA194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080C4D">
              <w:rPr>
                <w:rFonts w:ascii="Arial" w:hAnsi="Arial" w:cs="Arial"/>
                <w:b/>
                <w:szCs w:val="24"/>
              </w:rPr>
              <w:t>All age</w:t>
            </w:r>
          </w:p>
        </w:tc>
        <w:tc>
          <w:tcPr>
            <w:tcW w:w="4111" w:type="dxa"/>
          </w:tcPr>
          <w:p w14:paraId="68199C4E" w14:textId="77777777" w:rsidR="00BA1941" w:rsidRDefault="00080C4D" w:rsidP="00BA194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Informal eucharist</w:t>
            </w:r>
          </w:p>
          <w:p w14:paraId="17465398" w14:textId="04B1203A" w:rsidR="00080C4D" w:rsidRPr="00853BCE" w:rsidRDefault="00080C4D" w:rsidP="00BA194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John 11.27-44</w:t>
            </w:r>
          </w:p>
        </w:tc>
      </w:tr>
      <w:tr w:rsidR="0041776C" w:rsidRPr="00672963" w14:paraId="3C8AA0F6" w14:textId="77777777" w:rsidTr="00E027B6">
        <w:tc>
          <w:tcPr>
            <w:tcW w:w="2978" w:type="dxa"/>
          </w:tcPr>
          <w:p w14:paraId="4B610A09" w14:textId="4D65932D" w:rsidR="00080C4D" w:rsidRDefault="00080C4D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Pr="00080C4D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May</w:t>
            </w:r>
          </w:p>
          <w:p w14:paraId="73A1B4E0" w14:textId="496881D7" w:rsidR="0041776C" w:rsidRPr="00080C4D" w:rsidRDefault="00080C4D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41776C" w:rsidRPr="00080C4D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1776C" w:rsidRPr="00080C4D">
              <w:rPr>
                <w:rFonts w:ascii="Arial" w:hAnsi="Arial" w:cs="Arial"/>
                <w:szCs w:val="24"/>
              </w:rPr>
              <w:t xml:space="preserve"> Easter</w:t>
            </w:r>
          </w:p>
        </w:tc>
        <w:tc>
          <w:tcPr>
            <w:tcW w:w="3997" w:type="dxa"/>
          </w:tcPr>
          <w:p w14:paraId="2A5CA86E" w14:textId="77777777" w:rsidR="00BC74F5" w:rsidRDefault="0041776C" w:rsidP="0009371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80C4D">
              <w:rPr>
                <w:rFonts w:ascii="Arial" w:hAnsi="Arial" w:cs="Arial"/>
                <w:szCs w:val="24"/>
              </w:rPr>
              <w:t xml:space="preserve">Acts </w:t>
            </w:r>
            <w:r w:rsidR="00080C4D">
              <w:rPr>
                <w:rFonts w:ascii="Arial" w:hAnsi="Arial" w:cs="Arial"/>
                <w:szCs w:val="24"/>
              </w:rPr>
              <w:t>9</w:t>
            </w:r>
            <w:r w:rsidR="00093717" w:rsidRPr="00080C4D">
              <w:rPr>
                <w:rFonts w:ascii="Arial" w:hAnsi="Arial" w:cs="Arial"/>
                <w:szCs w:val="24"/>
              </w:rPr>
              <w:t>.</w:t>
            </w:r>
            <w:r w:rsidR="00080C4D">
              <w:rPr>
                <w:rFonts w:ascii="Arial" w:hAnsi="Arial" w:cs="Arial"/>
                <w:szCs w:val="24"/>
              </w:rPr>
              <w:t>36</w:t>
            </w:r>
            <w:r w:rsidR="00093717" w:rsidRPr="00080C4D">
              <w:rPr>
                <w:rFonts w:ascii="Arial" w:hAnsi="Arial" w:cs="Arial"/>
                <w:szCs w:val="24"/>
              </w:rPr>
              <w:t>-end</w:t>
            </w:r>
            <w:r w:rsidR="00BA1941" w:rsidRPr="00080C4D">
              <w:rPr>
                <w:rFonts w:ascii="Arial" w:hAnsi="Arial" w:cs="Arial"/>
                <w:szCs w:val="24"/>
              </w:rPr>
              <w:t>,</w:t>
            </w:r>
            <w:r w:rsidRPr="00080C4D">
              <w:rPr>
                <w:rFonts w:ascii="Arial" w:hAnsi="Arial" w:cs="Arial"/>
                <w:szCs w:val="24"/>
              </w:rPr>
              <w:t xml:space="preserve"> </w:t>
            </w:r>
          </w:p>
          <w:p w14:paraId="1DA4E745" w14:textId="0C0802B6" w:rsidR="0041776C" w:rsidRPr="00080C4D" w:rsidRDefault="0041776C" w:rsidP="0009371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80C4D">
              <w:rPr>
                <w:rFonts w:ascii="Arial" w:hAnsi="Arial" w:cs="Arial"/>
                <w:szCs w:val="24"/>
              </w:rPr>
              <w:t xml:space="preserve">John </w:t>
            </w:r>
            <w:r w:rsidR="00080C4D">
              <w:rPr>
                <w:rFonts w:ascii="Arial" w:hAnsi="Arial" w:cs="Arial"/>
                <w:szCs w:val="24"/>
              </w:rPr>
              <w:t>10.22-30</w:t>
            </w:r>
          </w:p>
        </w:tc>
        <w:tc>
          <w:tcPr>
            <w:tcW w:w="4111" w:type="dxa"/>
          </w:tcPr>
          <w:p w14:paraId="5A48F923" w14:textId="05D78BA8" w:rsidR="0041776C" w:rsidRPr="00853BCE" w:rsidRDefault="00080C4D" w:rsidP="00637A4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compline</w:t>
            </w:r>
          </w:p>
        </w:tc>
      </w:tr>
      <w:tr w:rsidR="0041776C" w:rsidRPr="00672963" w14:paraId="7DE4B68E" w14:textId="77777777" w:rsidTr="00E027B6">
        <w:tc>
          <w:tcPr>
            <w:tcW w:w="2978" w:type="dxa"/>
          </w:tcPr>
          <w:p w14:paraId="612862DB" w14:textId="053CE18C" w:rsidR="0041776C" w:rsidRPr="00080C4D" w:rsidRDefault="00295EF1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80C4D">
              <w:rPr>
                <w:rFonts w:ascii="Arial" w:hAnsi="Arial" w:cs="Arial"/>
                <w:szCs w:val="24"/>
              </w:rPr>
              <w:t>1</w:t>
            </w:r>
            <w:r w:rsidR="00080C4D">
              <w:rPr>
                <w:rFonts w:ascii="Arial" w:hAnsi="Arial" w:cs="Arial"/>
                <w:szCs w:val="24"/>
              </w:rPr>
              <w:t>5</w:t>
            </w:r>
            <w:r w:rsidR="003504BD" w:rsidRPr="00080C4D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3504BD" w:rsidRPr="00080C4D">
              <w:rPr>
                <w:rFonts w:ascii="Arial" w:hAnsi="Arial" w:cs="Arial"/>
                <w:szCs w:val="24"/>
              </w:rPr>
              <w:t xml:space="preserve"> May</w:t>
            </w:r>
          </w:p>
          <w:p w14:paraId="656562EB" w14:textId="64726FA5" w:rsidR="0041776C" w:rsidRPr="00080C4D" w:rsidRDefault="00080C4D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41776C" w:rsidRPr="00080C4D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1776C" w:rsidRPr="00080C4D">
              <w:rPr>
                <w:rFonts w:ascii="Arial" w:hAnsi="Arial" w:cs="Arial"/>
                <w:szCs w:val="24"/>
              </w:rPr>
              <w:t xml:space="preserve"> Easter</w:t>
            </w:r>
          </w:p>
        </w:tc>
        <w:tc>
          <w:tcPr>
            <w:tcW w:w="3997" w:type="dxa"/>
          </w:tcPr>
          <w:p w14:paraId="50A12582" w14:textId="77777777" w:rsidR="00BC74F5" w:rsidRDefault="00080C4D" w:rsidP="00295EF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cts 11.1-18, </w:t>
            </w:r>
          </w:p>
          <w:p w14:paraId="7D90B8C5" w14:textId="3FB65329" w:rsidR="0041776C" w:rsidRPr="00080C4D" w:rsidRDefault="00080C4D" w:rsidP="00295EF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hn 13.31-35</w:t>
            </w:r>
          </w:p>
        </w:tc>
        <w:tc>
          <w:tcPr>
            <w:tcW w:w="4111" w:type="dxa"/>
          </w:tcPr>
          <w:p w14:paraId="261CD0C8" w14:textId="77777777" w:rsidR="003504BD" w:rsidRDefault="00080C4D" w:rsidP="003504BD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Evensong. Psalm 98</w:t>
            </w:r>
          </w:p>
          <w:p w14:paraId="340D50E2" w14:textId="2E0E383B" w:rsidR="00080C4D" w:rsidRPr="00853BCE" w:rsidRDefault="00080C4D" w:rsidP="003504BD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Daniel 6.2-23, Mark 15.46-16.8</w:t>
            </w:r>
          </w:p>
        </w:tc>
      </w:tr>
      <w:tr w:rsidR="0041776C" w:rsidRPr="00672963" w14:paraId="4846E9AF" w14:textId="77777777" w:rsidTr="00E027B6">
        <w:tc>
          <w:tcPr>
            <w:tcW w:w="2978" w:type="dxa"/>
          </w:tcPr>
          <w:p w14:paraId="4A3C583A" w14:textId="181B2668" w:rsidR="0041776C" w:rsidRPr="002D7C92" w:rsidRDefault="002D7C92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  <w:r w:rsidRPr="002D7C92">
              <w:rPr>
                <w:rFonts w:ascii="Arial" w:hAnsi="Arial" w:cs="Arial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504BD" w:rsidRPr="002D7C92">
              <w:rPr>
                <w:rFonts w:ascii="Arial" w:hAnsi="Arial" w:cs="Arial"/>
                <w:szCs w:val="24"/>
              </w:rPr>
              <w:t>May</w:t>
            </w:r>
          </w:p>
          <w:p w14:paraId="08117F9E" w14:textId="48336D28" w:rsidR="0041776C" w:rsidRPr="002D7C92" w:rsidRDefault="002D7C92" w:rsidP="001B2E7A">
            <w:pPr>
              <w:spacing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</w:t>
            </w:r>
            <w:r w:rsidRPr="002D7C92">
              <w:rPr>
                <w:rFonts w:ascii="Arial" w:hAnsi="Arial" w:cs="Arial"/>
                <w:bCs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Cs w:val="24"/>
              </w:rPr>
              <w:t xml:space="preserve"> Easter</w:t>
            </w:r>
          </w:p>
        </w:tc>
        <w:tc>
          <w:tcPr>
            <w:tcW w:w="3997" w:type="dxa"/>
          </w:tcPr>
          <w:p w14:paraId="644D86B2" w14:textId="77777777" w:rsidR="003504BD" w:rsidRDefault="002D7C92" w:rsidP="00295EF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ts 16.9-15</w:t>
            </w:r>
          </w:p>
          <w:p w14:paraId="5DF727A0" w14:textId="7973D588" w:rsidR="002D7C92" w:rsidRPr="002D7C92" w:rsidRDefault="002D7C92" w:rsidP="00295EF1">
            <w:pPr>
              <w:spacing w:line="240" w:lineRule="auto"/>
              <w:rPr>
                <w:rFonts w:ascii="Arial" w:hAnsi="Arial" w:cs="Arial"/>
                <w:bCs/>
                <w:szCs w:val="24"/>
              </w:rPr>
            </w:pPr>
            <w:r w:rsidRPr="002D7C92">
              <w:rPr>
                <w:rFonts w:ascii="Arial" w:hAnsi="Arial" w:cs="Arial"/>
                <w:bCs/>
                <w:szCs w:val="24"/>
              </w:rPr>
              <w:t>John</w:t>
            </w:r>
            <w:r>
              <w:rPr>
                <w:rFonts w:ascii="Arial" w:hAnsi="Arial" w:cs="Arial"/>
                <w:bCs/>
                <w:szCs w:val="24"/>
              </w:rPr>
              <w:t xml:space="preserve"> 14.23-29</w:t>
            </w:r>
          </w:p>
        </w:tc>
        <w:tc>
          <w:tcPr>
            <w:tcW w:w="4111" w:type="dxa"/>
          </w:tcPr>
          <w:p w14:paraId="6DB8093A" w14:textId="67436204" w:rsidR="0041776C" w:rsidRPr="00853BCE" w:rsidRDefault="002D7C92" w:rsidP="003504BD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Study book group</w:t>
            </w:r>
          </w:p>
        </w:tc>
      </w:tr>
      <w:tr w:rsidR="002D7C92" w:rsidRPr="00672963" w14:paraId="19297562" w14:textId="77777777" w:rsidTr="00E027B6">
        <w:tc>
          <w:tcPr>
            <w:tcW w:w="2978" w:type="dxa"/>
          </w:tcPr>
          <w:p w14:paraId="3F7BA147" w14:textId="77777777" w:rsidR="002D7C92" w:rsidRDefault="002D7C92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  <w:r w:rsidRPr="002D7C92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May</w:t>
            </w:r>
          </w:p>
          <w:p w14:paraId="26F81624" w14:textId="6BDEB878" w:rsidR="002D7C92" w:rsidRPr="002D7C92" w:rsidRDefault="002D7C92" w:rsidP="001B2E7A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Cs w:val="24"/>
              </w:rPr>
              <w:t>Ascension day</w:t>
            </w:r>
            <w:proofErr w:type="gramEnd"/>
            <w:r>
              <w:rPr>
                <w:rFonts w:ascii="Arial" w:hAnsi="Arial" w:cs="Arial"/>
                <w:b/>
                <w:bCs/>
                <w:szCs w:val="24"/>
              </w:rPr>
              <w:t xml:space="preserve"> 7:30pm</w:t>
            </w:r>
          </w:p>
        </w:tc>
        <w:tc>
          <w:tcPr>
            <w:tcW w:w="3997" w:type="dxa"/>
          </w:tcPr>
          <w:p w14:paraId="25A7BBD0" w14:textId="77777777" w:rsidR="00BC74F5" w:rsidRDefault="002D7C92" w:rsidP="003504BD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cts 1.1-11, </w:t>
            </w:r>
          </w:p>
          <w:p w14:paraId="16762E89" w14:textId="5128CF5B" w:rsidR="002D7C92" w:rsidRPr="002D7C92" w:rsidRDefault="002D7C92" w:rsidP="003504BD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ke 24.44-end</w:t>
            </w:r>
          </w:p>
        </w:tc>
        <w:tc>
          <w:tcPr>
            <w:tcW w:w="4111" w:type="dxa"/>
          </w:tcPr>
          <w:p w14:paraId="4EE3EDDF" w14:textId="77777777" w:rsidR="002D7C92" w:rsidRPr="00853BCE" w:rsidRDefault="002D7C92" w:rsidP="00E66781">
            <w:pPr>
              <w:spacing w:line="240" w:lineRule="auto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41776C" w:rsidRPr="00672963" w14:paraId="20001E0B" w14:textId="77777777" w:rsidTr="00E027B6">
        <w:tc>
          <w:tcPr>
            <w:tcW w:w="2978" w:type="dxa"/>
          </w:tcPr>
          <w:p w14:paraId="637FC2E7" w14:textId="0E562E53" w:rsidR="0041776C" w:rsidRPr="002D7C92" w:rsidRDefault="002D7C92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  <w:r w:rsidR="00295EF1" w:rsidRPr="002D7C92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295EF1" w:rsidRPr="002D7C92">
              <w:rPr>
                <w:rFonts w:ascii="Arial" w:hAnsi="Arial" w:cs="Arial"/>
                <w:szCs w:val="24"/>
              </w:rPr>
              <w:t xml:space="preserve"> May</w:t>
            </w:r>
          </w:p>
          <w:p w14:paraId="3764FA13" w14:textId="6B7DE4C8" w:rsidR="0041776C" w:rsidRPr="002D7C92" w:rsidRDefault="002D7C92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Pr="002D7C92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Easter</w:t>
            </w:r>
          </w:p>
        </w:tc>
        <w:tc>
          <w:tcPr>
            <w:tcW w:w="3997" w:type="dxa"/>
          </w:tcPr>
          <w:p w14:paraId="6BB03B13" w14:textId="77777777" w:rsidR="00BC74F5" w:rsidRDefault="002D7C92" w:rsidP="003504BD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cts 16.16-34, </w:t>
            </w:r>
          </w:p>
          <w:p w14:paraId="37DA82CB" w14:textId="2EDCE7AA" w:rsidR="0032659E" w:rsidRPr="002D7C92" w:rsidRDefault="002D7C92" w:rsidP="003504BD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hn 17.20-end</w:t>
            </w:r>
          </w:p>
          <w:p w14:paraId="54D8820F" w14:textId="77777777" w:rsidR="0041776C" w:rsidRPr="002D7C92" w:rsidRDefault="00295EF1" w:rsidP="003504BD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2D7C92">
              <w:rPr>
                <w:rFonts w:ascii="Arial" w:hAnsi="Arial" w:cs="Arial"/>
                <w:b/>
                <w:bCs/>
                <w:szCs w:val="24"/>
              </w:rPr>
              <w:t>5</w:t>
            </w:r>
            <w:r w:rsidRPr="002D7C92">
              <w:rPr>
                <w:rFonts w:ascii="Arial" w:hAnsi="Arial" w:cs="Arial"/>
                <w:b/>
                <w:bCs/>
                <w:szCs w:val="24"/>
                <w:vertAlign w:val="superscript"/>
              </w:rPr>
              <w:t>th</w:t>
            </w:r>
            <w:r w:rsidRPr="002D7C92">
              <w:rPr>
                <w:rFonts w:ascii="Arial" w:hAnsi="Arial" w:cs="Arial"/>
                <w:b/>
                <w:bCs/>
                <w:szCs w:val="24"/>
              </w:rPr>
              <w:t xml:space="preserve"> Sunday praise</w:t>
            </w:r>
          </w:p>
        </w:tc>
        <w:tc>
          <w:tcPr>
            <w:tcW w:w="4111" w:type="dxa"/>
          </w:tcPr>
          <w:p w14:paraId="4A407CDB" w14:textId="77777777" w:rsidR="003504BD" w:rsidRDefault="002D7C92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2D7C92">
              <w:rPr>
                <w:rFonts w:ascii="Arial" w:hAnsi="Arial" w:cs="Arial"/>
                <w:bCs/>
                <w:iCs/>
                <w:szCs w:val="24"/>
              </w:rPr>
              <w:t>Evening prayer</w:t>
            </w:r>
          </w:p>
          <w:p w14:paraId="11024AE6" w14:textId="31A1C65A" w:rsidR="002D7C92" w:rsidRPr="002D7C92" w:rsidRDefault="002D7C92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Isaiah 44.1-8, Ephesians 4.7-16</w:t>
            </w:r>
          </w:p>
        </w:tc>
      </w:tr>
      <w:tr w:rsidR="0041776C" w:rsidRPr="00672963" w14:paraId="1EF93117" w14:textId="77777777" w:rsidTr="00E027B6">
        <w:tc>
          <w:tcPr>
            <w:tcW w:w="2978" w:type="dxa"/>
          </w:tcPr>
          <w:p w14:paraId="3F8D4039" w14:textId="7E0DA8E9" w:rsidR="0041776C" w:rsidRPr="002D7C92" w:rsidRDefault="002D7C92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3504BD" w:rsidRPr="002D7C92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3504BD" w:rsidRPr="002D7C92">
              <w:rPr>
                <w:rFonts w:ascii="Arial" w:hAnsi="Arial" w:cs="Arial"/>
                <w:szCs w:val="24"/>
              </w:rPr>
              <w:t xml:space="preserve"> </w:t>
            </w:r>
            <w:r w:rsidR="0041776C" w:rsidRPr="002D7C92">
              <w:rPr>
                <w:rFonts w:ascii="Arial" w:hAnsi="Arial" w:cs="Arial"/>
                <w:szCs w:val="24"/>
              </w:rPr>
              <w:t>June</w:t>
            </w:r>
          </w:p>
          <w:p w14:paraId="28E59556" w14:textId="13F45013" w:rsidR="0041776C" w:rsidRPr="002D7C92" w:rsidRDefault="002D7C92" w:rsidP="00934DBB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entecost</w:t>
            </w:r>
            <w:r w:rsidR="0041776C" w:rsidRPr="002D7C92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3997" w:type="dxa"/>
          </w:tcPr>
          <w:p w14:paraId="73A63737" w14:textId="77777777" w:rsidR="00BC74F5" w:rsidRDefault="002D7C92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cts 2.1-21, </w:t>
            </w:r>
          </w:p>
          <w:p w14:paraId="0A9EDACA" w14:textId="62D72B55" w:rsidR="0041776C" w:rsidRPr="002D7C92" w:rsidRDefault="002D7C92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hn 14.8-17</w:t>
            </w:r>
          </w:p>
          <w:p w14:paraId="0B3C22FF" w14:textId="77777777" w:rsidR="0041776C" w:rsidRPr="002D7C92" w:rsidRDefault="00934DBB" w:rsidP="00934DBB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2D7C92">
              <w:rPr>
                <w:rFonts w:ascii="Arial" w:hAnsi="Arial" w:cs="Arial"/>
                <w:b/>
                <w:szCs w:val="24"/>
              </w:rPr>
              <w:t>All age</w:t>
            </w:r>
          </w:p>
        </w:tc>
        <w:tc>
          <w:tcPr>
            <w:tcW w:w="4111" w:type="dxa"/>
          </w:tcPr>
          <w:p w14:paraId="176E8367" w14:textId="77777777" w:rsidR="0041776C" w:rsidRDefault="002D7C92" w:rsidP="0037081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Informal eucharist</w:t>
            </w:r>
          </w:p>
          <w:p w14:paraId="1D17392D" w14:textId="0956D0DB" w:rsidR="002D7C92" w:rsidRPr="00853BCE" w:rsidRDefault="002D7C92" w:rsidP="0037081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John 16.4-15</w:t>
            </w:r>
          </w:p>
        </w:tc>
      </w:tr>
      <w:tr w:rsidR="0041776C" w:rsidRPr="00672963" w14:paraId="37ABA887" w14:textId="77777777" w:rsidTr="00E027B6">
        <w:tc>
          <w:tcPr>
            <w:tcW w:w="2978" w:type="dxa"/>
          </w:tcPr>
          <w:p w14:paraId="58DD0C9B" w14:textId="50F059D2" w:rsidR="0041776C" w:rsidRPr="004652BD" w:rsidRDefault="00934DBB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652BD">
              <w:rPr>
                <w:rFonts w:ascii="Arial" w:hAnsi="Arial" w:cs="Arial"/>
                <w:szCs w:val="24"/>
              </w:rPr>
              <w:t>1</w:t>
            </w:r>
            <w:r w:rsidR="004652BD">
              <w:rPr>
                <w:rFonts w:ascii="Arial" w:hAnsi="Arial" w:cs="Arial"/>
                <w:szCs w:val="24"/>
              </w:rPr>
              <w:t>2</w:t>
            </w:r>
            <w:r w:rsidRPr="004652BD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4652BD">
              <w:rPr>
                <w:rFonts w:ascii="Arial" w:hAnsi="Arial" w:cs="Arial"/>
                <w:szCs w:val="24"/>
              </w:rPr>
              <w:t xml:space="preserve"> </w:t>
            </w:r>
            <w:r w:rsidR="00370815" w:rsidRPr="004652BD">
              <w:rPr>
                <w:rFonts w:ascii="Arial" w:hAnsi="Arial" w:cs="Arial"/>
                <w:szCs w:val="24"/>
              </w:rPr>
              <w:t>June</w:t>
            </w:r>
          </w:p>
          <w:p w14:paraId="33397A90" w14:textId="01ACC03D" w:rsidR="0041776C" w:rsidRPr="004652BD" w:rsidRDefault="004652BD" w:rsidP="00934DBB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rinity Sunday</w:t>
            </w:r>
            <w:r w:rsidR="00370815" w:rsidRPr="004652B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3997" w:type="dxa"/>
          </w:tcPr>
          <w:p w14:paraId="77964AA9" w14:textId="77777777" w:rsidR="0041776C" w:rsidRDefault="004652BD" w:rsidP="007A6AE7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mans 5.1-5,</w:t>
            </w:r>
          </w:p>
          <w:p w14:paraId="3F1FC180" w14:textId="070267DF" w:rsidR="004652BD" w:rsidRPr="004652BD" w:rsidRDefault="004652BD" w:rsidP="007A6AE7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hn 16.12-15</w:t>
            </w:r>
          </w:p>
        </w:tc>
        <w:tc>
          <w:tcPr>
            <w:tcW w:w="4111" w:type="dxa"/>
          </w:tcPr>
          <w:p w14:paraId="404F2783" w14:textId="5B2B0A74" w:rsidR="0041776C" w:rsidRPr="00853BCE" w:rsidRDefault="004652BD" w:rsidP="0037081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compline</w:t>
            </w:r>
          </w:p>
        </w:tc>
      </w:tr>
      <w:tr w:rsidR="0041776C" w:rsidRPr="00672963" w14:paraId="6D712238" w14:textId="77777777" w:rsidTr="00E027B6">
        <w:tc>
          <w:tcPr>
            <w:tcW w:w="2978" w:type="dxa"/>
          </w:tcPr>
          <w:p w14:paraId="4F6D1803" w14:textId="3FC625F3" w:rsidR="0041776C" w:rsidRPr="004652BD" w:rsidRDefault="004652BD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  <w:r w:rsidR="0041776C" w:rsidRPr="004652BD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1776C" w:rsidRPr="004652BD">
              <w:rPr>
                <w:rFonts w:ascii="Arial" w:hAnsi="Arial" w:cs="Arial"/>
                <w:szCs w:val="24"/>
              </w:rPr>
              <w:t xml:space="preserve"> Ju</w:t>
            </w:r>
            <w:r w:rsidR="00370815" w:rsidRPr="004652BD">
              <w:rPr>
                <w:rFonts w:ascii="Arial" w:hAnsi="Arial" w:cs="Arial"/>
                <w:szCs w:val="24"/>
              </w:rPr>
              <w:t>ne</w:t>
            </w:r>
          </w:p>
          <w:p w14:paraId="273F042E" w14:textId="38EED7FF" w:rsidR="0041776C" w:rsidRPr="004652BD" w:rsidRDefault="004652BD" w:rsidP="00934DBB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4652BD">
              <w:rPr>
                <w:rFonts w:ascii="Arial" w:hAnsi="Arial" w:cs="Arial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1776C" w:rsidRPr="004652BD">
              <w:rPr>
                <w:rFonts w:ascii="Arial" w:hAnsi="Arial" w:cs="Arial"/>
                <w:szCs w:val="24"/>
              </w:rPr>
              <w:t xml:space="preserve">Trinity </w:t>
            </w:r>
          </w:p>
        </w:tc>
        <w:tc>
          <w:tcPr>
            <w:tcW w:w="3997" w:type="dxa"/>
          </w:tcPr>
          <w:p w14:paraId="307C0313" w14:textId="77777777" w:rsidR="00370815" w:rsidRPr="004652BD" w:rsidRDefault="004652BD" w:rsidP="00934DBB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652BD">
              <w:rPr>
                <w:rFonts w:ascii="Arial" w:hAnsi="Arial" w:cs="Arial"/>
                <w:szCs w:val="24"/>
              </w:rPr>
              <w:t>Isaiah 65.1-9</w:t>
            </w:r>
          </w:p>
          <w:p w14:paraId="3790316D" w14:textId="012B2AE3" w:rsidR="004652BD" w:rsidRPr="004652BD" w:rsidRDefault="004652BD" w:rsidP="00934DBB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652BD">
              <w:rPr>
                <w:rFonts w:ascii="Arial" w:hAnsi="Arial" w:cs="Arial"/>
                <w:szCs w:val="24"/>
              </w:rPr>
              <w:t>Luke 8.26-39</w:t>
            </w:r>
          </w:p>
        </w:tc>
        <w:tc>
          <w:tcPr>
            <w:tcW w:w="4111" w:type="dxa"/>
          </w:tcPr>
          <w:p w14:paraId="05B3E544" w14:textId="77777777" w:rsidR="0041776C" w:rsidRDefault="004652BD" w:rsidP="0037081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Evensong. Psalm 57</w:t>
            </w:r>
          </w:p>
          <w:p w14:paraId="31C4FED6" w14:textId="1B444949" w:rsidR="004652BD" w:rsidRPr="00853BCE" w:rsidRDefault="004652BD" w:rsidP="0037081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Genesis 24.1-27, Mark 5.21-end</w:t>
            </w:r>
          </w:p>
        </w:tc>
      </w:tr>
      <w:tr w:rsidR="0041776C" w:rsidRPr="00672963" w14:paraId="4995E780" w14:textId="77777777" w:rsidTr="00E027B6">
        <w:tc>
          <w:tcPr>
            <w:tcW w:w="2978" w:type="dxa"/>
          </w:tcPr>
          <w:p w14:paraId="283AAD50" w14:textId="3F6C2593" w:rsidR="0041776C" w:rsidRPr="004652BD" w:rsidRDefault="00934DBB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652BD">
              <w:rPr>
                <w:rFonts w:ascii="Arial" w:hAnsi="Arial" w:cs="Arial"/>
                <w:szCs w:val="24"/>
              </w:rPr>
              <w:t>2</w:t>
            </w:r>
            <w:r w:rsidR="004652BD">
              <w:rPr>
                <w:rFonts w:ascii="Arial" w:hAnsi="Arial" w:cs="Arial"/>
                <w:szCs w:val="24"/>
              </w:rPr>
              <w:t>6</w:t>
            </w:r>
            <w:r w:rsidRPr="004652BD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4652BD">
              <w:rPr>
                <w:rFonts w:ascii="Arial" w:hAnsi="Arial" w:cs="Arial"/>
                <w:szCs w:val="24"/>
              </w:rPr>
              <w:t xml:space="preserve"> June</w:t>
            </w:r>
          </w:p>
          <w:p w14:paraId="6E17B059" w14:textId="24B785F8" w:rsidR="0041776C" w:rsidRPr="004652BD" w:rsidRDefault="004652BD" w:rsidP="00934DBB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4652BD">
              <w:rPr>
                <w:rFonts w:ascii="Arial" w:hAnsi="Arial" w:cs="Arial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1776C" w:rsidRPr="004652BD">
              <w:rPr>
                <w:rFonts w:ascii="Arial" w:hAnsi="Arial" w:cs="Arial"/>
                <w:szCs w:val="24"/>
              </w:rPr>
              <w:t>Trinity</w:t>
            </w:r>
            <w:r w:rsidR="00370815" w:rsidRPr="004652B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997" w:type="dxa"/>
          </w:tcPr>
          <w:p w14:paraId="11B98707" w14:textId="77777777" w:rsidR="004652BD" w:rsidRDefault="004652BD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Kings 19.5-16, 19-end</w:t>
            </w:r>
          </w:p>
          <w:p w14:paraId="194AAF97" w14:textId="7D690155" w:rsidR="0041776C" w:rsidRPr="004652BD" w:rsidRDefault="004652BD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ke 9.51-end</w:t>
            </w:r>
            <w:r w:rsidR="00370815" w:rsidRPr="004652B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613F0454" w14:textId="5651F64F" w:rsidR="0041776C" w:rsidRPr="00853BCE" w:rsidRDefault="004652BD" w:rsidP="00E30B02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Study book group</w:t>
            </w:r>
          </w:p>
        </w:tc>
      </w:tr>
      <w:tr w:rsidR="0041776C" w:rsidRPr="00672963" w14:paraId="7DAECB9E" w14:textId="77777777" w:rsidTr="00E027B6">
        <w:tc>
          <w:tcPr>
            <w:tcW w:w="2978" w:type="dxa"/>
          </w:tcPr>
          <w:p w14:paraId="16DF034D" w14:textId="22F0ECC4" w:rsidR="0041776C" w:rsidRPr="004652BD" w:rsidRDefault="004652BD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4652BD">
              <w:rPr>
                <w:rFonts w:ascii="Arial" w:hAnsi="Arial" w:cs="Arial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Cs w:val="24"/>
              </w:rPr>
              <w:t xml:space="preserve"> July</w:t>
            </w:r>
          </w:p>
          <w:p w14:paraId="048E66BC" w14:textId="2EB4980A" w:rsidR="0041776C" w:rsidRPr="004652BD" w:rsidRDefault="004652BD" w:rsidP="00934DBB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4652BD">
              <w:rPr>
                <w:rFonts w:ascii="Arial" w:hAnsi="Arial" w:cs="Arial"/>
                <w:b/>
                <w:bCs/>
                <w:szCs w:val="24"/>
              </w:rPr>
              <w:t>Thomas the Apostle</w:t>
            </w:r>
            <w:r w:rsidR="00E30B02" w:rsidRPr="004652B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3997" w:type="dxa"/>
          </w:tcPr>
          <w:p w14:paraId="539DC946" w14:textId="77777777" w:rsidR="00934DBB" w:rsidRPr="004652BD" w:rsidRDefault="004652BD" w:rsidP="00934DBB">
            <w:pPr>
              <w:spacing w:line="240" w:lineRule="auto"/>
              <w:rPr>
                <w:rFonts w:ascii="Arial" w:hAnsi="Arial" w:cs="Arial"/>
                <w:bCs/>
                <w:szCs w:val="24"/>
              </w:rPr>
            </w:pPr>
            <w:r w:rsidRPr="004652BD">
              <w:rPr>
                <w:rFonts w:ascii="Arial" w:hAnsi="Arial" w:cs="Arial"/>
                <w:bCs/>
                <w:szCs w:val="24"/>
              </w:rPr>
              <w:t>Ephesians 2.19-end</w:t>
            </w:r>
          </w:p>
          <w:p w14:paraId="77B3C193" w14:textId="77777777" w:rsidR="004652BD" w:rsidRDefault="004652BD" w:rsidP="00934DBB">
            <w:pPr>
              <w:spacing w:line="240" w:lineRule="auto"/>
              <w:rPr>
                <w:rFonts w:ascii="Arial" w:hAnsi="Arial" w:cs="Arial"/>
                <w:bCs/>
                <w:szCs w:val="24"/>
              </w:rPr>
            </w:pPr>
            <w:r w:rsidRPr="004652BD">
              <w:rPr>
                <w:rFonts w:ascii="Arial" w:hAnsi="Arial" w:cs="Arial"/>
                <w:bCs/>
                <w:szCs w:val="24"/>
              </w:rPr>
              <w:t>John 20.24-29</w:t>
            </w:r>
          </w:p>
          <w:p w14:paraId="59D7AF7D" w14:textId="713891FD" w:rsidR="004652BD" w:rsidRPr="004652BD" w:rsidRDefault="004652BD" w:rsidP="00934DBB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Cs w:val="24"/>
              </w:rPr>
              <w:t>?open</w:t>
            </w:r>
            <w:proofErr w:type="gramEnd"/>
            <w:r>
              <w:rPr>
                <w:rFonts w:ascii="Arial" w:hAnsi="Arial" w:cs="Arial"/>
                <w:b/>
                <w:bCs/>
                <w:szCs w:val="24"/>
              </w:rPr>
              <w:t xml:space="preserve"> air service Hampton</w:t>
            </w:r>
          </w:p>
        </w:tc>
        <w:tc>
          <w:tcPr>
            <w:tcW w:w="4111" w:type="dxa"/>
          </w:tcPr>
          <w:p w14:paraId="34D22669" w14:textId="77777777" w:rsidR="0041776C" w:rsidRDefault="004652BD" w:rsidP="00E30B02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Informal eucharist.</w:t>
            </w:r>
          </w:p>
          <w:p w14:paraId="42742B52" w14:textId="1C287B4F" w:rsidR="004652BD" w:rsidRPr="00853BCE" w:rsidRDefault="004652BD" w:rsidP="00E30B02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Mark 6.7-29</w:t>
            </w:r>
          </w:p>
        </w:tc>
      </w:tr>
      <w:tr w:rsidR="0041776C" w:rsidRPr="00672963" w14:paraId="300A5D3C" w14:textId="77777777" w:rsidTr="00E027B6">
        <w:tc>
          <w:tcPr>
            <w:tcW w:w="2978" w:type="dxa"/>
          </w:tcPr>
          <w:p w14:paraId="35C65CA4" w14:textId="5E026322" w:rsidR="0041776C" w:rsidRPr="004652BD" w:rsidRDefault="00E30B02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652BD">
              <w:rPr>
                <w:rFonts w:ascii="Arial" w:hAnsi="Arial" w:cs="Arial"/>
                <w:szCs w:val="24"/>
              </w:rPr>
              <w:t>1</w:t>
            </w:r>
            <w:r w:rsidR="004652BD">
              <w:rPr>
                <w:rFonts w:ascii="Arial" w:hAnsi="Arial" w:cs="Arial"/>
                <w:szCs w:val="24"/>
              </w:rPr>
              <w:t>0</w:t>
            </w:r>
            <w:r w:rsidR="0041776C" w:rsidRPr="004652BD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1776C" w:rsidRPr="004652BD">
              <w:rPr>
                <w:rFonts w:ascii="Arial" w:hAnsi="Arial" w:cs="Arial"/>
                <w:szCs w:val="24"/>
              </w:rPr>
              <w:t xml:space="preserve"> July</w:t>
            </w:r>
          </w:p>
          <w:p w14:paraId="15DCDD51" w14:textId="0F55969B" w:rsidR="0041776C" w:rsidRPr="004652BD" w:rsidRDefault="004652BD" w:rsidP="00934DBB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41776C" w:rsidRPr="004652BD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1776C" w:rsidRPr="004652BD">
              <w:rPr>
                <w:rFonts w:ascii="Arial" w:hAnsi="Arial" w:cs="Arial"/>
                <w:szCs w:val="24"/>
              </w:rPr>
              <w:t xml:space="preserve"> Trinity</w:t>
            </w:r>
            <w:r w:rsidR="00E30B02" w:rsidRPr="004652B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997" w:type="dxa"/>
          </w:tcPr>
          <w:p w14:paraId="7B52912C" w14:textId="77777777" w:rsidR="0041776C" w:rsidRDefault="004652BD" w:rsidP="00E30B02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uteronomy 30.9-14,</w:t>
            </w:r>
          </w:p>
          <w:p w14:paraId="552328D1" w14:textId="08598CFB" w:rsidR="004652BD" w:rsidRPr="004652BD" w:rsidRDefault="004652BD" w:rsidP="00E30B02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ke 10.25-37</w:t>
            </w:r>
          </w:p>
        </w:tc>
        <w:tc>
          <w:tcPr>
            <w:tcW w:w="4111" w:type="dxa"/>
          </w:tcPr>
          <w:p w14:paraId="40E1C333" w14:textId="489E2417" w:rsidR="0041776C" w:rsidRPr="00853BCE" w:rsidRDefault="004652BD" w:rsidP="00E30B02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compline</w:t>
            </w:r>
          </w:p>
        </w:tc>
      </w:tr>
      <w:tr w:rsidR="0041776C" w:rsidRPr="00672963" w14:paraId="6DD3D867" w14:textId="77777777" w:rsidTr="00E027B6">
        <w:tc>
          <w:tcPr>
            <w:tcW w:w="2978" w:type="dxa"/>
          </w:tcPr>
          <w:p w14:paraId="18A79B3E" w14:textId="7A9080A5" w:rsidR="0041776C" w:rsidRPr="004652BD" w:rsidRDefault="00AC49E5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652BD">
              <w:rPr>
                <w:rFonts w:ascii="Arial" w:hAnsi="Arial" w:cs="Arial"/>
                <w:szCs w:val="24"/>
              </w:rPr>
              <w:t>1</w:t>
            </w:r>
            <w:r w:rsidR="004652BD">
              <w:rPr>
                <w:rFonts w:ascii="Arial" w:hAnsi="Arial" w:cs="Arial"/>
                <w:szCs w:val="24"/>
              </w:rPr>
              <w:t>7</w:t>
            </w:r>
            <w:r w:rsidRPr="004652BD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4652BD">
              <w:rPr>
                <w:rFonts w:ascii="Arial" w:hAnsi="Arial" w:cs="Arial"/>
                <w:szCs w:val="24"/>
              </w:rPr>
              <w:t xml:space="preserve"> July</w:t>
            </w:r>
          </w:p>
          <w:p w14:paraId="70FB6832" w14:textId="0492226F" w:rsidR="00AC49E5" w:rsidRPr="004652BD" w:rsidRDefault="004652BD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Pr="004652BD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C49E5" w:rsidRPr="004652BD">
              <w:rPr>
                <w:rFonts w:ascii="Arial" w:hAnsi="Arial" w:cs="Arial"/>
                <w:szCs w:val="24"/>
              </w:rPr>
              <w:t>Trinity</w:t>
            </w:r>
          </w:p>
        </w:tc>
        <w:tc>
          <w:tcPr>
            <w:tcW w:w="3997" w:type="dxa"/>
          </w:tcPr>
          <w:p w14:paraId="65B4841B" w14:textId="77777777" w:rsidR="00AC49E5" w:rsidRDefault="006D3A09" w:rsidP="00E30B02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nesis 18.1-10,</w:t>
            </w:r>
          </w:p>
          <w:p w14:paraId="63D52842" w14:textId="2CF7FBE1" w:rsidR="006D3A09" w:rsidRPr="004652BD" w:rsidRDefault="006D3A09" w:rsidP="00E30B02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ke 10.38-end</w:t>
            </w:r>
          </w:p>
        </w:tc>
        <w:tc>
          <w:tcPr>
            <w:tcW w:w="4111" w:type="dxa"/>
          </w:tcPr>
          <w:p w14:paraId="2FCF676C" w14:textId="77777777" w:rsidR="006D3A09" w:rsidRDefault="006D3A09" w:rsidP="006D3A09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Evensong. Psalm 81</w:t>
            </w:r>
          </w:p>
          <w:p w14:paraId="4470759D" w14:textId="77777777" w:rsidR="006D3A09" w:rsidRDefault="006D3A09" w:rsidP="006D3A09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Genesis 41.1-16, 25-37, </w:t>
            </w:r>
          </w:p>
          <w:p w14:paraId="03765627" w14:textId="1EC881AD" w:rsidR="006D3A09" w:rsidRPr="00853BCE" w:rsidRDefault="006D3A09" w:rsidP="006D3A09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1 Corinthians 4.8-13</w:t>
            </w:r>
          </w:p>
        </w:tc>
      </w:tr>
      <w:tr w:rsidR="00AC49E5" w:rsidRPr="00672963" w14:paraId="2DEFE54B" w14:textId="77777777" w:rsidTr="00E027B6">
        <w:tc>
          <w:tcPr>
            <w:tcW w:w="2978" w:type="dxa"/>
          </w:tcPr>
          <w:p w14:paraId="7321D722" w14:textId="2823ACF4" w:rsidR="00AC49E5" w:rsidRPr="006D3A09" w:rsidRDefault="00AC49E5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3A09">
              <w:rPr>
                <w:rFonts w:ascii="Arial" w:hAnsi="Arial" w:cs="Arial"/>
                <w:szCs w:val="24"/>
              </w:rPr>
              <w:t>2</w:t>
            </w:r>
            <w:r w:rsidR="006D3A09" w:rsidRPr="006D3A09">
              <w:rPr>
                <w:rFonts w:ascii="Arial" w:hAnsi="Arial" w:cs="Arial"/>
                <w:szCs w:val="24"/>
              </w:rPr>
              <w:t>4</w:t>
            </w:r>
            <w:r w:rsidRPr="006D3A09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6D3A09">
              <w:rPr>
                <w:rFonts w:ascii="Arial" w:hAnsi="Arial" w:cs="Arial"/>
                <w:szCs w:val="24"/>
              </w:rPr>
              <w:t xml:space="preserve"> July </w:t>
            </w:r>
          </w:p>
          <w:p w14:paraId="74472CF5" w14:textId="6E9D5772" w:rsidR="00AC49E5" w:rsidRPr="006D3A09" w:rsidRDefault="006D3A09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Pr="006D3A09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Trinity</w:t>
            </w:r>
            <w:r w:rsidR="00AC49E5" w:rsidRPr="006D3A09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997" w:type="dxa"/>
          </w:tcPr>
          <w:p w14:paraId="47DACB3C" w14:textId="77777777" w:rsidR="00AC49E5" w:rsidRDefault="006D3A09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nesis 18.20-32,</w:t>
            </w:r>
          </w:p>
          <w:p w14:paraId="6994ABB6" w14:textId="3C967D78" w:rsidR="006D3A09" w:rsidRPr="006D3A09" w:rsidRDefault="006D3A09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ke 11.1-13</w:t>
            </w:r>
          </w:p>
        </w:tc>
        <w:tc>
          <w:tcPr>
            <w:tcW w:w="4111" w:type="dxa"/>
          </w:tcPr>
          <w:p w14:paraId="078C56F0" w14:textId="5BA67155" w:rsidR="00AC49E5" w:rsidRPr="006D3A09" w:rsidRDefault="006D3A09" w:rsidP="00E341B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6D3A09">
              <w:rPr>
                <w:rFonts w:ascii="Arial" w:hAnsi="Arial" w:cs="Arial"/>
                <w:bCs/>
                <w:iCs/>
                <w:szCs w:val="24"/>
              </w:rPr>
              <w:t>Study book group</w:t>
            </w:r>
          </w:p>
        </w:tc>
      </w:tr>
      <w:tr w:rsidR="00AC49E5" w:rsidRPr="00672963" w14:paraId="4AF719E5" w14:textId="77777777" w:rsidTr="00E027B6">
        <w:tc>
          <w:tcPr>
            <w:tcW w:w="2978" w:type="dxa"/>
          </w:tcPr>
          <w:p w14:paraId="40D8A6A8" w14:textId="77777777" w:rsidR="00AC49E5" w:rsidRDefault="006D3A09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  <w:r w:rsidRPr="006D3A09">
              <w:rPr>
                <w:rFonts w:ascii="Arial" w:hAnsi="Arial" w:cs="Arial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Cs w:val="24"/>
              </w:rPr>
              <w:t xml:space="preserve"> July</w:t>
            </w:r>
          </w:p>
          <w:p w14:paraId="0C6D1F46" w14:textId="3F11AC1D" w:rsidR="006D3A09" w:rsidRPr="006D3A09" w:rsidRDefault="006D3A09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Pr="006D3A09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Trinity</w:t>
            </w:r>
          </w:p>
        </w:tc>
        <w:tc>
          <w:tcPr>
            <w:tcW w:w="3997" w:type="dxa"/>
          </w:tcPr>
          <w:p w14:paraId="36B0598A" w14:textId="77777777" w:rsidR="00AC49E5" w:rsidRDefault="006D3A09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cclesiastes 1.2,12-14;2.18-23,</w:t>
            </w:r>
          </w:p>
          <w:p w14:paraId="57C7CBE2" w14:textId="737FB6B3" w:rsidR="006D3A09" w:rsidRPr="006D3A09" w:rsidRDefault="006D3A09" w:rsidP="00AC49E5">
            <w:pPr>
              <w:spacing w:line="240" w:lineRule="auto"/>
              <w:rPr>
                <w:rFonts w:ascii="Arial" w:hAnsi="Arial" w:cs="Arial"/>
                <w:bCs/>
                <w:szCs w:val="24"/>
              </w:rPr>
            </w:pPr>
            <w:r w:rsidRPr="006D3A09">
              <w:rPr>
                <w:rFonts w:ascii="Arial" w:hAnsi="Arial" w:cs="Arial"/>
                <w:bCs/>
                <w:szCs w:val="24"/>
              </w:rPr>
              <w:t>Luke 12.13-21</w:t>
            </w:r>
          </w:p>
        </w:tc>
        <w:tc>
          <w:tcPr>
            <w:tcW w:w="4111" w:type="dxa"/>
          </w:tcPr>
          <w:p w14:paraId="1C21D2CF" w14:textId="77777777" w:rsidR="00AC49E5" w:rsidRDefault="006D3A09" w:rsidP="00E341B6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Evening prayer.</w:t>
            </w:r>
          </w:p>
          <w:p w14:paraId="4D1091DA" w14:textId="77777777" w:rsidR="006D3A09" w:rsidRDefault="006D3A09" w:rsidP="00E341B6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Genesis 50.4-end, </w:t>
            </w:r>
          </w:p>
          <w:p w14:paraId="26E56F99" w14:textId="20E6B092" w:rsidR="006D3A09" w:rsidRPr="00853BCE" w:rsidRDefault="006D3A09" w:rsidP="00E341B6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1 Corinthians 14.1-19</w:t>
            </w:r>
          </w:p>
        </w:tc>
      </w:tr>
      <w:tr w:rsidR="00AC49E5" w:rsidRPr="00672963" w14:paraId="2225C684" w14:textId="77777777" w:rsidTr="00E027B6">
        <w:tc>
          <w:tcPr>
            <w:tcW w:w="2978" w:type="dxa"/>
          </w:tcPr>
          <w:p w14:paraId="04A953D1" w14:textId="2913AD0E" w:rsidR="00AC49E5" w:rsidRPr="006D3A09" w:rsidRDefault="006D3A09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3A09">
              <w:rPr>
                <w:rFonts w:ascii="Arial" w:hAnsi="Arial" w:cs="Arial"/>
                <w:szCs w:val="24"/>
              </w:rPr>
              <w:t>7</w:t>
            </w:r>
            <w:r w:rsidR="00AC49E5" w:rsidRPr="006D3A09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C49E5" w:rsidRPr="006D3A09">
              <w:rPr>
                <w:rFonts w:ascii="Arial" w:hAnsi="Arial" w:cs="Arial"/>
                <w:szCs w:val="24"/>
              </w:rPr>
              <w:t xml:space="preserve"> August</w:t>
            </w:r>
          </w:p>
          <w:p w14:paraId="6F01226F" w14:textId="7E775A24" w:rsidR="00AC49E5" w:rsidRPr="006D3A09" w:rsidRDefault="006D3A09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3A09">
              <w:rPr>
                <w:rFonts w:ascii="Arial" w:hAnsi="Arial" w:cs="Arial"/>
                <w:szCs w:val="24"/>
              </w:rPr>
              <w:t>8</w:t>
            </w:r>
            <w:r w:rsidR="00AC49E5" w:rsidRPr="006D3A09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C49E5" w:rsidRPr="006D3A09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3997" w:type="dxa"/>
          </w:tcPr>
          <w:p w14:paraId="5F6AD02A" w14:textId="77777777" w:rsidR="00BC74F5" w:rsidRDefault="006D3A09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enesis 15.1-6, </w:t>
            </w:r>
          </w:p>
          <w:p w14:paraId="51A6B962" w14:textId="7C54E1E4" w:rsidR="00AC49E5" w:rsidRDefault="006D3A09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ke 12.32-40</w:t>
            </w:r>
          </w:p>
          <w:p w14:paraId="1992EE4B" w14:textId="2527C282" w:rsidR="006D3A09" w:rsidRPr="006D3A09" w:rsidRDefault="006D3A09" w:rsidP="00AC49E5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All age </w:t>
            </w:r>
          </w:p>
        </w:tc>
        <w:tc>
          <w:tcPr>
            <w:tcW w:w="4111" w:type="dxa"/>
          </w:tcPr>
          <w:p w14:paraId="606DDE8F" w14:textId="77777777" w:rsidR="00AC49E5" w:rsidRDefault="006D3A09" w:rsidP="00E341B6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Informal eucharist.</w:t>
            </w:r>
          </w:p>
          <w:p w14:paraId="34CC715D" w14:textId="04DA4703" w:rsidR="006D3A09" w:rsidRPr="00853BCE" w:rsidRDefault="006D3A09" w:rsidP="00E341B6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Mark 7.24-30</w:t>
            </w:r>
          </w:p>
        </w:tc>
      </w:tr>
      <w:tr w:rsidR="00AC49E5" w:rsidRPr="00672963" w14:paraId="76DEF63E" w14:textId="77777777" w:rsidTr="00E027B6">
        <w:tc>
          <w:tcPr>
            <w:tcW w:w="2978" w:type="dxa"/>
          </w:tcPr>
          <w:p w14:paraId="1E3D859B" w14:textId="11D19BFD" w:rsidR="00AC49E5" w:rsidRPr="0008620A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8620A">
              <w:rPr>
                <w:rFonts w:ascii="Arial" w:hAnsi="Arial" w:cs="Arial"/>
                <w:szCs w:val="24"/>
              </w:rPr>
              <w:t>1</w:t>
            </w:r>
            <w:r w:rsidR="0008620A">
              <w:rPr>
                <w:rFonts w:ascii="Arial" w:hAnsi="Arial" w:cs="Arial"/>
                <w:szCs w:val="24"/>
              </w:rPr>
              <w:t>4</w:t>
            </w:r>
            <w:r w:rsidRPr="0008620A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8620A">
              <w:rPr>
                <w:rFonts w:ascii="Arial" w:hAnsi="Arial" w:cs="Arial"/>
                <w:szCs w:val="24"/>
              </w:rPr>
              <w:t xml:space="preserve"> August</w:t>
            </w:r>
          </w:p>
          <w:p w14:paraId="393B4202" w14:textId="1D057CEE" w:rsidR="00AC49E5" w:rsidRPr="0008620A" w:rsidRDefault="0008620A" w:rsidP="001B2E7A">
            <w:pPr>
              <w:spacing w:line="240" w:lineRule="auto"/>
              <w:rPr>
                <w:rFonts w:ascii="Arial" w:hAnsi="Arial" w:cs="Arial"/>
                <w:bCs/>
                <w:szCs w:val="24"/>
              </w:rPr>
            </w:pPr>
            <w:r w:rsidRPr="0008620A">
              <w:rPr>
                <w:rFonts w:ascii="Arial" w:hAnsi="Arial" w:cs="Arial"/>
                <w:bCs/>
                <w:szCs w:val="24"/>
              </w:rPr>
              <w:t>9</w:t>
            </w:r>
            <w:r w:rsidRPr="0008620A">
              <w:rPr>
                <w:rFonts w:ascii="Arial" w:hAnsi="Arial" w:cs="Arial"/>
                <w:bCs/>
                <w:szCs w:val="24"/>
                <w:vertAlign w:val="superscript"/>
              </w:rPr>
              <w:t>th</w:t>
            </w:r>
            <w:r w:rsidRPr="0008620A">
              <w:rPr>
                <w:rFonts w:ascii="Arial" w:hAnsi="Arial" w:cs="Arial"/>
                <w:bCs/>
                <w:szCs w:val="24"/>
              </w:rPr>
              <w:t xml:space="preserve"> Trinity </w:t>
            </w:r>
          </w:p>
        </w:tc>
        <w:tc>
          <w:tcPr>
            <w:tcW w:w="3997" w:type="dxa"/>
          </w:tcPr>
          <w:p w14:paraId="4F0F5F8D" w14:textId="77777777" w:rsidR="00AC49E5" w:rsidRDefault="0008620A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remiah 23.23-29</w:t>
            </w:r>
          </w:p>
          <w:p w14:paraId="31601122" w14:textId="0A270A3A" w:rsidR="0008620A" w:rsidRPr="0008620A" w:rsidRDefault="0008620A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ke 12.49-56</w:t>
            </w:r>
          </w:p>
        </w:tc>
        <w:tc>
          <w:tcPr>
            <w:tcW w:w="4111" w:type="dxa"/>
          </w:tcPr>
          <w:p w14:paraId="4D7E06FD" w14:textId="16B8D4CA" w:rsidR="00AC49E5" w:rsidRPr="00853BCE" w:rsidRDefault="0008620A" w:rsidP="00E341B6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compline</w:t>
            </w:r>
          </w:p>
        </w:tc>
      </w:tr>
      <w:tr w:rsidR="00AC49E5" w:rsidRPr="00672963" w14:paraId="2F4D4F5B" w14:textId="77777777" w:rsidTr="00E027B6">
        <w:tc>
          <w:tcPr>
            <w:tcW w:w="2978" w:type="dxa"/>
          </w:tcPr>
          <w:p w14:paraId="62999CA9" w14:textId="6927D2BC" w:rsidR="00AC49E5" w:rsidRPr="0008620A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8620A">
              <w:rPr>
                <w:rFonts w:ascii="Arial" w:hAnsi="Arial" w:cs="Arial"/>
                <w:szCs w:val="24"/>
              </w:rPr>
              <w:t>2</w:t>
            </w:r>
            <w:r w:rsidR="0008620A">
              <w:rPr>
                <w:rFonts w:ascii="Arial" w:hAnsi="Arial" w:cs="Arial"/>
                <w:szCs w:val="24"/>
              </w:rPr>
              <w:t>1</w:t>
            </w:r>
            <w:r w:rsidR="0008620A" w:rsidRPr="0008620A">
              <w:rPr>
                <w:rFonts w:ascii="Arial" w:hAnsi="Arial" w:cs="Arial"/>
                <w:szCs w:val="24"/>
                <w:vertAlign w:val="superscript"/>
              </w:rPr>
              <w:t>st</w:t>
            </w:r>
            <w:r w:rsidR="0008620A">
              <w:rPr>
                <w:rFonts w:ascii="Arial" w:hAnsi="Arial" w:cs="Arial"/>
                <w:szCs w:val="24"/>
              </w:rPr>
              <w:t xml:space="preserve"> </w:t>
            </w:r>
            <w:r w:rsidRPr="0008620A">
              <w:rPr>
                <w:rFonts w:ascii="Arial" w:hAnsi="Arial" w:cs="Arial"/>
                <w:szCs w:val="24"/>
              </w:rPr>
              <w:t>August</w:t>
            </w:r>
          </w:p>
          <w:p w14:paraId="5C8E8042" w14:textId="519F590B" w:rsidR="00AC49E5" w:rsidRPr="0008620A" w:rsidRDefault="00AC49E5" w:rsidP="0008620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8620A">
              <w:rPr>
                <w:rFonts w:ascii="Arial" w:hAnsi="Arial" w:cs="Arial"/>
                <w:szCs w:val="24"/>
              </w:rPr>
              <w:t>1</w:t>
            </w:r>
            <w:r w:rsidR="0008620A">
              <w:rPr>
                <w:rFonts w:ascii="Arial" w:hAnsi="Arial" w:cs="Arial"/>
                <w:szCs w:val="24"/>
              </w:rPr>
              <w:t>0</w:t>
            </w:r>
            <w:r w:rsidRPr="0008620A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8620A">
              <w:rPr>
                <w:rFonts w:ascii="Arial" w:hAnsi="Arial" w:cs="Arial"/>
                <w:szCs w:val="24"/>
              </w:rPr>
              <w:t xml:space="preserve"> Trinity</w:t>
            </w:r>
          </w:p>
        </w:tc>
        <w:tc>
          <w:tcPr>
            <w:tcW w:w="3997" w:type="dxa"/>
          </w:tcPr>
          <w:p w14:paraId="3F501F7F" w14:textId="77777777" w:rsidR="00AC49E5" w:rsidRDefault="0008620A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saiah 58.9-end</w:t>
            </w:r>
          </w:p>
          <w:p w14:paraId="325B128C" w14:textId="101D3EED" w:rsidR="0008620A" w:rsidRPr="0008620A" w:rsidRDefault="0008620A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ke 12.49-56</w:t>
            </w:r>
          </w:p>
        </w:tc>
        <w:tc>
          <w:tcPr>
            <w:tcW w:w="4111" w:type="dxa"/>
          </w:tcPr>
          <w:p w14:paraId="1299F765" w14:textId="77777777" w:rsidR="00AC49E5" w:rsidRDefault="0008620A" w:rsidP="00E341B6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Evensong. Psalm 119.17-32</w:t>
            </w:r>
          </w:p>
          <w:p w14:paraId="6AE35C00" w14:textId="64A37912" w:rsidR="0008620A" w:rsidRPr="00853BCE" w:rsidRDefault="0008620A" w:rsidP="00E341B6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Isaiah 28.9-22, 2 Corinthians 8.1-9</w:t>
            </w:r>
          </w:p>
        </w:tc>
      </w:tr>
      <w:tr w:rsidR="00AC49E5" w:rsidRPr="00672963" w14:paraId="21476A89" w14:textId="77777777" w:rsidTr="00E027B6">
        <w:tc>
          <w:tcPr>
            <w:tcW w:w="2978" w:type="dxa"/>
          </w:tcPr>
          <w:p w14:paraId="43EA2A81" w14:textId="3B072E99" w:rsidR="00AC49E5" w:rsidRPr="0008620A" w:rsidRDefault="006A102F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8620A">
              <w:rPr>
                <w:rFonts w:ascii="Arial" w:hAnsi="Arial" w:cs="Arial"/>
                <w:szCs w:val="24"/>
              </w:rPr>
              <w:t>2</w:t>
            </w:r>
            <w:r w:rsidR="0008620A">
              <w:rPr>
                <w:rFonts w:ascii="Arial" w:hAnsi="Arial" w:cs="Arial"/>
                <w:szCs w:val="24"/>
              </w:rPr>
              <w:t>8</w:t>
            </w:r>
            <w:r w:rsidR="00AC49E5" w:rsidRPr="0008620A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C49E5" w:rsidRPr="0008620A">
              <w:rPr>
                <w:rFonts w:ascii="Arial" w:hAnsi="Arial" w:cs="Arial"/>
                <w:szCs w:val="24"/>
              </w:rPr>
              <w:t xml:space="preserve"> August </w:t>
            </w:r>
          </w:p>
          <w:p w14:paraId="096D658B" w14:textId="3FBAD8D6" w:rsidR="00AC49E5" w:rsidRPr="0008620A" w:rsidRDefault="00AC49E5" w:rsidP="006A102F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8620A">
              <w:rPr>
                <w:rFonts w:ascii="Arial" w:hAnsi="Arial" w:cs="Arial"/>
                <w:szCs w:val="24"/>
              </w:rPr>
              <w:t>1</w:t>
            </w:r>
            <w:r w:rsidR="0008620A">
              <w:rPr>
                <w:rFonts w:ascii="Arial" w:hAnsi="Arial" w:cs="Arial"/>
                <w:szCs w:val="24"/>
              </w:rPr>
              <w:t>1</w:t>
            </w:r>
            <w:r w:rsidRPr="0008620A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8620A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3997" w:type="dxa"/>
          </w:tcPr>
          <w:p w14:paraId="74474C7E" w14:textId="2AE1E396" w:rsidR="006A102F" w:rsidRDefault="0008620A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salm 112</w:t>
            </w:r>
          </w:p>
          <w:p w14:paraId="36E4CD48" w14:textId="225B2DDA" w:rsidR="0008620A" w:rsidRPr="0008620A" w:rsidRDefault="0008620A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ke 14.1,7-14</w:t>
            </w:r>
          </w:p>
          <w:p w14:paraId="6E4E60E7" w14:textId="77777777" w:rsidR="00AC49E5" w:rsidRPr="0008620A" w:rsidRDefault="00AC49E5" w:rsidP="00E6678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08620A">
              <w:rPr>
                <w:rFonts w:ascii="Arial" w:hAnsi="Arial" w:cs="Arial"/>
                <w:b/>
                <w:szCs w:val="24"/>
              </w:rPr>
              <w:t>5</w:t>
            </w:r>
            <w:r w:rsidRPr="0008620A">
              <w:rPr>
                <w:rFonts w:ascii="Arial" w:hAnsi="Arial" w:cs="Arial"/>
                <w:b/>
                <w:szCs w:val="24"/>
                <w:vertAlign w:val="superscript"/>
              </w:rPr>
              <w:t>th</w:t>
            </w:r>
            <w:r w:rsidRPr="0008620A">
              <w:rPr>
                <w:rFonts w:ascii="Arial" w:hAnsi="Arial" w:cs="Arial"/>
                <w:b/>
                <w:szCs w:val="24"/>
              </w:rPr>
              <w:t xml:space="preserve"> Sunday praise</w:t>
            </w:r>
          </w:p>
        </w:tc>
        <w:tc>
          <w:tcPr>
            <w:tcW w:w="4111" w:type="dxa"/>
          </w:tcPr>
          <w:p w14:paraId="1F9D1599" w14:textId="77777777" w:rsidR="00AC49E5" w:rsidRDefault="0008620A" w:rsidP="0032659E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Evening prayer</w:t>
            </w:r>
          </w:p>
          <w:p w14:paraId="4FE863BF" w14:textId="0EAF7AB7" w:rsidR="0008620A" w:rsidRPr="00853BCE" w:rsidRDefault="0008620A" w:rsidP="0032659E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Isaiah 33.13-22, John 3.22-36</w:t>
            </w:r>
          </w:p>
        </w:tc>
      </w:tr>
      <w:tr w:rsidR="00AC49E5" w:rsidRPr="00672963" w14:paraId="72F5122B" w14:textId="77777777" w:rsidTr="00E027B6">
        <w:tc>
          <w:tcPr>
            <w:tcW w:w="2978" w:type="dxa"/>
          </w:tcPr>
          <w:p w14:paraId="4BCEBC92" w14:textId="41952F27" w:rsidR="00AC49E5" w:rsidRPr="0008620A" w:rsidRDefault="0008620A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AC49E5" w:rsidRPr="0008620A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C49E5" w:rsidRPr="0008620A">
              <w:rPr>
                <w:rFonts w:ascii="Arial" w:hAnsi="Arial" w:cs="Arial"/>
                <w:szCs w:val="24"/>
              </w:rPr>
              <w:t xml:space="preserve"> September</w:t>
            </w:r>
          </w:p>
          <w:p w14:paraId="6DE5E483" w14:textId="77777777" w:rsidR="00AC49E5" w:rsidRDefault="0008620A" w:rsidP="006A102F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08620A">
              <w:rPr>
                <w:rFonts w:ascii="Arial" w:hAnsi="Arial" w:cs="Arial"/>
                <w:b/>
                <w:bCs/>
                <w:szCs w:val="24"/>
              </w:rPr>
              <w:t>Creation tide</w:t>
            </w:r>
          </w:p>
          <w:p w14:paraId="55250CB9" w14:textId="76E4D086" w:rsidR="00C92C86" w:rsidRPr="0008620A" w:rsidRDefault="00C92C86" w:rsidP="006A102F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lough Sunday</w:t>
            </w:r>
          </w:p>
        </w:tc>
        <w:tc>
          <w:tcPr>
            <w:tcW w:w="3997" w:type="dxa"/>
          </w:tcPr>
          <w:p w14:paraId="3D47F467" w14:textId="1E0297AA" w:rsidR="00C92C86" w:rsidRPr="00C92C86" w:rsidRDefault="00C92C86" w:rsidP="00E66781">
            <w:pPr>
              <w:spacing w:line="240" w:lineRule="auto"/>
              <w:rPr>
                <w:rFonts w:ascii="Arial" w:hAnsi="Arial" w:cs="Arial"/>
                <w:bCs/>
                <w:szCs w:val="24"/>
              </w:rPr>
            </w:pPr>
            <w:r w:rsidRPr="00C92C86">
              <w:rPr>
                <w:rFonts w:ascii="Arial" w:hAnsi="Arial" w:cs="Arial"/>
                <w:bCs/>
                <w:szCs w:val="24"/>
              </w:rPr>
              <w:t>Genesis 1.9-13</w:t>
            </w:r>
          </w:p>
          <w:p w14:paraId="5274311D" w14:textId="042FD9A3" w:rsidR="00C92C86" w:rsidRPr="00C92C86" w:rsidRDefault="00C92C86" w:rsidP="00E66781">
            <w:pPr>
              <w:spacing w:line="240" w:lineRule="auto"/>
              <w:rPr>
                <w:rFonts w:ascii="Arial" w:hAnsi="Arial" w:cs="Arial"/>
                <w:bCs/>
                <w:szCs w:val="24"/>
              </w:rPr>
            </w:pPr>
            <w:r w:rsidRPr="00C92C86">
              <w:rPr>
                <w:rFonts w:ascii="Arial" w:hAnsi="Arial" w:cs="Arial"/>
                <w:bCs/>
                <w:szCs w:val="24"/>
              </w:rPr>
              <w:t>Matthew 6.25-34</w:t>
            </w:r>
          </w:p>
          <w:p w14:paraId="264E5402" w14:textId="43208AA8" w:rsidR="00AC49E5" w:rsidRPr="0008620A" w:rsidRDefault="00AC49E5" w:rsidP="00E6678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08620A">
              <w:rPr>
                <w:rFonts w:ascii="Arial" w:hAnsi="Arial" w:cs="Arial"/>
                <w:b/>
                <w:szCs w:val="24"/>
              </w:rPr>
              <w:t>All age TBA</w:t>
            </w:r>
          </w:p>
        </w:tc>
        <w:tc>
          <w:tcPr>
            <w:tcW w:w="4111" w:type="dxa"/>
          </w:tcPr>
          <w:p w14:paraId="6297066A" w14:textId="77777777" w:rsidR="00AC49E5" w:rsidRDefault="00C92C86" w:rsidP="00980D3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C92C86">
              <w:rPr>
                <w:rFonts w:ascii="Arial" w:hAnsi="Arial" w:cs="Arial"/>
                <w:bCs/>
                <w:iCs/>
                <w:szCs w:val="24"/>
              </w:rPr>
              <w:t>Informal eucharist</w:t>
            </w:r>
          </w:p>
          <w:p w14:paraId="25F995D0" w14:textId="0613EF42" w:rsidR="00C92C86" w:rsidRPr="00C92C86" w:rsidRDefault="00C92C86" w:rsidP="00980D3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Matthew 13.1-9</w:t>
            </w:r>
          </w:p>
        </w:tc>
      </w:tr>
      <w:tr w:rsidR="00AC49E5" w:rsidRPr="00672963" w14:paraId="2924A262" w14:textId="77777777" w:rsidTr="00E027B6">
        <w:tc>
          <w:tcPr>
            <w:tcW w:w="2978" w:type="dxa"/>
          </w:tcPr>
          <w:p w14:paraId="3EC6F202" w14:textId="1AD6B5D1" w:rsidR="00AC49E5" w:rsidRPr="00C92C86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C92C86">
              <w:rPr>
                <w:rFonts w:ascii="Arial" w:hAnsi="Arial" w:cs="Arial"/>
                <w:szCs w:val="24"/>
              </w:rPr>
              <w:lastRenderedPageBreak/>
              <w:t>1</w:t>
            </w:r>
            <w:r w:rsidR="00C92C86">
              <w:rPr>
                <w:rFonts w:ascii="Arial" w:hAnsi="Arial" w:cs="Arial"/>
                <w:szCs w:val="24"/>
              </w:rPr>
              <w:t>1</w:t>
            </w:r>
            <w:r w:rsidRPr="00C92C86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C92C86">
              <w:rPr>
                <w:rFonts w:ascii="Arial" w:hAnsi="Arial" w:cs="Arial"/>
                <w:szCs w:val="24"/>
              </w:rPr>
              <w:t xml:space="preserve"> September</w:t>
            </w:r>
          </w:p>
          <w:p w14:paraId="713F1043" w14:textId="3FE06C8C" w:rsidR="00C92C86" w:rsidRPr="00C92C86" w:rsidRDefault="00C92C86" w:rsidP="00C92C86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C92C86">
              <w:rPr>
                <w:rFonts w:ascii="Arial" w:hAnsi="Arial" w:cs="Arial"/>
                <w:b/>
                <w:bCs/>
                <w:szCs w:val="24"/>
              </w:rPr>
              <w:t>Rogationtide</w:t>
            </w:r>
          </w:p>
        </w:tc>
        <w:tc>
          <w:tcPr>
            <w:tcW w:w="3997" w:type="dxa"/>
          </w:tcPr>
          <w:p w14:paraId="1B5FDCDE" w14:textId="74E132D5" w:rsidR="00AC49E5" w:rsidRDefault="00C92C86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ilippians 4.4-7</w:t>
            </w:r>
          </w:p>
          <w:p w14:paraId="47A8F44F" w14:textId="0F7159EF" w:rsidR="00AC49E5" w:rsidRPr="00B5432B" w:rsidRDefault="00C92C86" w:rsidP="00C92C86">
            <w:pPr>
              <w:spacing w:line="240" w:lineRule="auto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>Matthew 6.7-15</w:t>
            </w:r>
          </w:p>
        </w:tc>
        <w:tc>
          <w:tcPr>
            <w:tcW w:w="4111" w:type="dxa"/>
          </w:tcPr>
          <w:p w14:paraId="37B1555D" w14:textId="34A0727E" w:rsidR="00AC49E5" w:rsidRPr="00853BCE" w:rsidRDefault="00D66B56" w:rsidP="00B03909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compline</w:t>
            </w:r>
          </w:p>
        </w:tc>
      </w:tr>
      <w:tr w:rsidR="00AC49E5" w:rsidRPr="00672963" w14:paraId="408B7F78" w14:textId="77777777" w:rsidTr="00E027B6">
        <w:tc>
          <w:tcPr>
            <w:tcW w:w="2978" w:type="dxa"/>
          </w:tcPr>
          <w:p w14:paraId="7D765C05" w14:textId="630D2746" w:rsidR="00AC49E5" w:rsidRPr="00C92C86" w:rsidRDefault="006A102F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C92C86">
              <w:rPr>
                <w:rFonts w:ascii="Arial" w:hAnsi="Arial" w:cs="Arial"/>
                <w:szCs w:val="24"/>
              </w:rPr>
              <w:t>1</w:t>
            </w:r>
            <w:r w:rsidR="00C92C86">
              <w:rPr>
                <w:rFonts w:ascii="Arial" w:hAnsi="Arial" w:cs="Arial"/>
                <w:szCs w:val="24"/>
              </w:rPr>
              <w:t>8</w:t>
            </w:r>
            <w:r w:rsidR="00AC49E5" w:rsidRPr="00C92C86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C49E5" w:rsidRPr="00C92C86">
              <w:rPr>
                <w:rFonts w:ascii="Arial" w:hAnsi="Arial" w:cs="Arial"/>
                <w:szCs w:val="24"/>
              </w:rPr>
              <w:t xml:space="preserve"> September</w:t>
            </w:r>
          </w:p>
          <w:p w14:paraId="40B52487" w14:textId="2831AAA9" w:rsidR="00AC49E5" w:rsidRPr="00C92C86" w:rsidRDefault="00C92C86" w:rsidP="006A102F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C92C86">
              <w:rPr>
                <w:rFonts w:ascii="Arial" w:hAnsi="Arial" w:cs="Arial"/>
                <w:b/>
                <w:bCs/>
                <w:szCs w:val="24"/>
              </w:rPr>
              <w:t>Pet service</w:t>
            </w:r>
            <w:r w:rsidR="00AC49E5" w:rsidRPr="00C92C86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3997" w:type="dxa"/>
          </w:tcPr>
          <w:p w14:paraId="7209DAC0" w14:textId="6B75513D" w:rsidR="006A102F" w:rsidRDefault="00D66B56" w:rsidP="00BB0519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nesis 1.24-31</w:t>
            </w:r>
          </w:p>
          <w:p w14:paraId="42D0509B" w14:textId="4E9AF41A" w:rsidR="00D66B56" w:rsidRPr="00C92C86" w:rsidRDefault="00D66B56" w:rsidP="00D66B5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saiah 11.1-9</w:t>
            </w:r>
          </w:p>
        </w:tc>
        <w:tc>
          <w:tcPr>
            <w:tcW w:w="4111" w:type="dxa"/>
          </w:tcPr>
          <w:p w14:paraId="76213687" w14:textId="77777777" w:rsidR="00AC49E5" w:rsidRDefault="00D66B56" w:rsidP="00B03909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Evensong. Psalm129</w:t>
            </w:r>
          </w:p>
          <w:p w14:paraId="4CB11550" w14:textId="688EE819" w:rsidR="00D66B56" w:rsidRPr="00853BCE" w:rsidRDefault="00D66B56" w:rsidP="00B03909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Ezra1, John 7.14-36</w:t>
            </w:r>
          </w:p>
        </w:tc>
      </w:tr>
      <w:tr w:rsidR="00AC49E5" w:rsidRPr="00672963" w14:paraId="40E4DF49" w14:textId="77777777" w:rsidTr="00E027B6">
        <w:tc>
          <w:tcPr>
            <w:tcW w:w="2978" w:type="dxa"/>
          </w:tcPr>
          <w:p w14:paraId="42A5FD87" w14:textId="1D7C3346" w:rsidR="00AC49E5" w:rsidRPr="00D66B56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D66B56">
              <w:rPr>
                <w:rFonts w:ascii="Arial" w:hAnsi="Arial" w:cs="Arial"/>
                <w:szCs w:val="24"/>
              </w:rPr>
              <w:t>2</w:t>
            </w:r>
            <w:r w:rsidR="00D66B56" w:rsidRPr="00D66B56">
              <w:rPr>
                <w:rFonts w:ascii="Arial" w:hAnsi="Arial" w:cs="Arial"/>
                <w:szCs w:val="24"/>
              </w:rPr>
              <w:t>5</w:t>
            </w:r>
            <w:r w:rsidRPr="00D66B56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D66B56">
              <w:rPr>
                <w:rFonts w:ascii="Arial" w:hAnsi="Arial" w:cs="Arial"/>
                <w:szCs w:val="24"/>
              </w:rPr>
              <w:t xml:space="preserve"> September</w:t>
            </w:r>
          </w:p>
          <w:p w14:paraId="74FC0333" w14:textId="525A27BF" w:rsidR="00AC49E5" w:rsidRPr="00D66B56" w:rsidRDefault="00D66B56" w:rsidP="006A102F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Lammastide</w:t>
            </w:r>
          </w:p>
        </w:tc>
        <w:tc>
          <w:tcPr>
            <w:tcW w:w="3997" w:type="dxa"/>
          </w:tcPr>
          <w:p w14:paraId="0546D8ED" w14:textId="77777777" w:rsidR="00D66B56" w:rsidRDefault="00D66B56" w:rsidP="007A6AE7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viticus 23.9-14</w:t>
            </w:r>
          </w:p>
          <w:p w14:paraId="0313AF98" w14:textId="7598AB6F" w:rsidR="00AC49E5" w:rsidRPr="00D66B56" w:rsidRDefault="00D66B56" w:rsidP="007A6AE7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thew 15.32-39</w:t>
            </w:r>
            <w:r w:rsidR="00AC49E5" w:rsidRPr="00D66B56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25441BA2" w14:textId="118A3710" w:rsidR="00AC49E5" w:rsidRPr="00853BCE" w:rsidRDefault="00D66B56" w:rsidP="007A010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Study book group</w:t>
            </w:r>
          </w:p>
        </w:tc>
      </w:tr>
      <w:tr w:rsidR="00AC49E5" w:rsidRPr="00672963" w14:paraId="1FC51AFC" w14:textId="77777777" w:rsidTr="00E027B6">
        <w:tc>
          <w:tcPr>
            <w:tcW w:w="2978" w:type="dxa"/>
          </w:tcPr>
          <w:p w14:paraId="2756BE4D" w14:textId="22640174" w:rsidR="00AC49E5" w:rsidRPr="00B24711" w:rsidRDefault="00B24711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B24711">
              <w:rPr>
                <w:rFonts w:ascii="Arial" w:hAnsi="Arial" w:cs="Arial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C49E5" w:rsidRPr="00B24711">
              <w:rPr>
                <w:rFonts w:ascii="Arial" w:hAnsi="Arial" w:cs="Arial"/>
                <w:szCs w:val="24"/>
              </w:rPr>
              <w:t>October</w:t>
            </w:r>
          </w:p>
          <w:p w14:paraId="45CF4E17" w14:textId="047F9A63" w:rsidR="00AC49E5" w:rsidRPr="00B24711" w:rsidRDefault="00B24711" w:rsidP="001B2E7A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</w:t>
            </w:r>
            <w:r w:rsidR="00AC49E5" w:rsidRPr="00B24711">
              <w:rPr>
                <w:rFonts w:ascii="Arial" w:hAnsi="Arial" w:cs="Arial"/>
                <w:b/>
                <w:szCs w:val="24"/>
              </w:rPr>
              <w:t>arvest</w:t>
            </w:r>
          </w:p>
        </w:tc>
        <w:tc>
          <w:tcPr>
            <w:tcW w:w="3997" w:type="dxa"/>
          </w:tcPr>
          <w:p w14:paraId="47895CA8" w14:textId="77777777" w:rsidR="00B24711" w:rsidRDefault="00B24711" w:rsidP="007A010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uteronomy 26.1-11</w:t>
            </w:r>
          </w:p>
          <w:p w14:paraId="3CF39216" w14:textId="06F093DE" w:rsidR="00AC49E5" w:rsidRPr="00B24711" w:rsidRDefault="00B24711" w:rsidP="007A010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hn 6.25-35</w:t>
            </w:r>
          </w:p>
          <w:p w14:paraId="673825A4" w14:textId="77777777" w:rsidR="00AC49E5" w:rsidRPr="00B24711" w:rsidRDefault="00AC49E5" w:rsidP="007A0105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B24711">
              <w:rPr>
                <w:rFonts w:ascii="Arial" w:hAnsi="Arial" w:cs="Arial"/>
                <w:b/>
                <w:szCs w:val="24"/>
              </w:rPr>
              <w:t>All age TBA</w:t>
            </w:r>
          </w:p>
        </w:tc>
        <w:tc>
          <w:tcPr>
            <w:tcW w:w="4111" w:type="dxa"/>
          </w:tcPr>
          <w:p w14:paraId="5AB7EAC6" w14:textId="77777777" w:rsidR="00AC49E5" w:rsidRDefault="00B24711" w:rsidP="007A010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B24711">
              <w:rPr>
                <w:rFonts w:ascii="Arial" w:hAnsi="Arial" w:cs="Arial"/>
                <w:bCs/>
                <w:iCs/>
                <w:szCs w:val="24"/>
              </w:rPr>
              <w:t>Informal eucharist</w:t>
            </w:r>
          </w:p>
          <w:p w14:paraId="7008E1A3" w14:textId="6742FDB3" w:rsidR="00B24711" w:rsidRPr="00B24711" w:rsidRDefault="00B24711" w:rsidP="007A010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John 9.</w:t>
            </w:r>
          </w:p>
        </w:tc>
      </w:tr>
      <w:tr w:rsidR="00AC49E5" w:rsidRPr="00672963" w14:paraId="561BCEB4" w14:textId="77777777" w:rsidTr="00E027B6">
        <w:tc>
          <w:tcPr>
            <w:tcW w:w="2978" w:type="dxa"/>
          </w:tcPr>
          <w:p w14:paraId="67A8F742" w14:textId="267CD95A" w:rsidR="00AC49E5" w:rsidRPr="00B24711" w:rsidRDefault="00B24711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B24711">
              <w:rPr>
                <w:rFonts w:ascii="Arial" w:hAnsi="Arial" w:cs="Arial"/>
                <w:szCs w:val="24"/>
              </w:rPr>
              <w:t>9</w:t>
            </w:r>
            <w:r w:rsidRPr="00B24711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B24711">
              <w:rPr>
                <w:rFonts w:ascii="Arial" w:hAnsi="Arial" w:cs="Arial"/>
                <w:szCs w:val="24"/>
              </w:rPr>
              <w:t xml:space="preserve"> </w:t>
            </w:r>
            <w:r w:rsidR="00AC49E5" w:rsidRPr="00B24711">
              <w:rPr>
                <w:rFonts w:ascii="Arial" w:hAnsi="Arial" w:cs="Arial"/>
                <w:szCs w:val="24"/>
              </w:rPr>
              <w:t>October</w:t>
            </w:r>
          </w:p>
          <w:p w14:paraId="58228447" w14:textId="24595EFC" w:rsidR="00AC49E5" w:rsidRPr="00B24711" w:rsidRDefault="00AC49E5" w:rsidP="006A102F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B24711">
              <w:rPr>
                <w:rFonts w:ascii="Arial" w:hAnsi="Arial" w:cs="Arial"/>
                <w:szCs w:val="24"/>
              </w:rPr>
              <w:t>1</w:t>
            </w:r>
            <w:r w:rsidR="00B24711" w:rsidRPr="00B24711">
              <w:rPr>
                <w:rFonts w:ascii="Arial" w:hAnsi="Arial" w:cs="Arial"/>
                <w:szCs w:val="24"/>
              </w:rPr>
              <w:t>7</w:t>
            </w:r>
            <w:r w:rsidRPr="00B24711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B24711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3997" w:type="dxa"/>
          </w:tcPr>
          <w:p w14:paraId="3C6C90CC" w14:textId="77777777" w:rsidR="00AC49E5" w:rsidRDefault="00B24711" w:rsidP="007A010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Timothy 2.8-15</w:t>
            </w:r>
          </w:p>
          <w:p w14:paraId="3F3987D0" w14:textId="6FCFBD04" w:rsidR="00B24711" w:rsidRPr="00B24711" w:rsidRDefault="00B24711" w:rsidP="007A010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ke 17.11-19</w:t>
            </w:r>
          </w:p>
        </w:tc>
        <w:tc>
          <w:tcPr>
            <w:tcW w:w="4111" w:type="dxa"/>
          </w:tcPr>
          <w:p w14:paraId="1D1BFF3F" w14:textId="13308D15" w:rsidR="00AC49E5" w:rsidRPr="00853BCE" w:rsidRDefault="00B24711" w:rsidP="007A010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compline</w:t>
            </w:r>
          </w:p>
        </w:tc>
      </w:tr>
      <w:tr w:rsidR="00AC49E5" w:rsidRPr="00672963" w14:paraId="50D76EEF" w14:textId="77777777" w:rsidTr="00E027B6">
        <w:tc>
          <w:tcPr>
            <w:tcW w:w="2978" w:type="dxa"/>
          </w:tcPr>
          <w:p w14:paraId="03D5BFC9" w14:textId="2C1D4CA4" w:rsidR="00AC49E5" w:rsidRPr="00B24711" w:rsidRDefault="00B24711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  <w:r w:rsidR="00AC49E5" w:rsidRPr="00B24711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C49E5" w:rsidRPr="00B24711">
              <w:rPr>
                <w:rFonts w:ascii="Arial" w:hAnsi="Arial" w:cs="Arial"/>
                <w:szCs w:val="24"/>
              </w:rPr>
              <w:t xml:space="preserve"> October</w:t>
            </w:r>
          </w:p>
          <w:p w14:paraId="3A2B472E" w14:textId="61DA0BB9" w:rsidR="00AC49E5" w:rsidRPr="00B24711" w:rsidRDefault="00B24711" w:rsidP="006A102F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  <w:r w:rsidR="006A102F" w:rsidRPr="00B24711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6A102F" w:rsidRPr="00B24711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3997" w:type="dxa"/>
          </w:tcPr>
          <w:p w14:paraId="2FF6713A" w14:textId="77777777" w:rsidR="00AC49E5" w:rsidRDefault="00B24711" w:rsidP="00BB0519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Timothy 3.14-4.5</w:t>
            </w:r>
          </w:p>
          <w:p w14:paraId="29567C4A" w14:textId="4698C91E" w:rsidR="00B24711" w:rsidRPr="00B24711" w:rsidRDefault="00B24711" w:rsidP="00BB0519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ke 18.1-8</w:t>
            </w:r>
          </w:p>
        </w:tc>
        <w:tc>
          <w:tcPr>
            <w:tcW w:w="4111" w:type="dxa"/>
          </w:tcPr>
          <w:p w14:paraId="111ECD68" w14:textId="77777777" w:rsidR="00AC49E5" w:rsidRDefault="00B24711" w:rsidP="007A010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Evensong. Psalm149</w:t>
            </w:r>
          </w:p>
          <w:p w14:paraId="75EAEEC8" w14:textId="0565555C" w:rsidR="00B24711" w:rsidRPr="00853BCE" w:rsidRDefault="00B24711" w:rsidP="007A010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Nehemiah 8.9-end, John 16.1-11 </w:t>
            </w:r>
          </w:p>
        </w:tc>
      </w:tr>
      <w:tr w:rsidR="00AC49E5" w:rsidRPr="00672963" w14:paraId="44B23D84" w14:textId="77777777" w:rsidTr="00E027B6">
        <w:tc>
          <w:tcPr>
            <w:tcW w:w="2978" w:type="dxa"/>
          </w:tcPr>
          <w:p w14:paraId="73C79F76" w14:textId="439FB386" w:rsidR="00AC49E5" w:rsidRPr="00B24711" w:rsidRDefault="00B24711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B24711">
              <w:rPr>
                <w:rFonts w:ascii="Arial" w:hAnsi="Arial" w:cs="Arial"/>
                <w:szCs w:val="24"/>
              </w:rPr>
              <w:t>23</w:t>
            </w:r>
            <w:r w:rsidRPr="00B24711">
              <w:rPr>
                <w:rFonts w:ascii="Arial" w:hAnsi="Arial" w:cs="Arial"/>
                <w:szCs w:val="24"/>
                <w:vertAlign w:val="superscript"/>
              </w:rPr>
              <w:t>rd</w:t>
            </w:r>
            <w:r w:rsidRPr="00B24711">
              <w:rPr>
                <w:rFonts w:ascii="Arial" w:hAnsi="Arial" w:cs="Arial"/>
                <w:szCs w:val="24"/>
              </w:rPr>
              <w:t xml:space="preserve"> </w:t>
            </w:r>
            <w:r w:rsidR="00AC49E5" w:rsidRPr="00B24711">
              <w:rPr>
                <w:rFonts w:ascii="Arial" w:hAnsi="Arial" w:cs="Arial"/>
                <w:szCs w:val="24"/>
              </w:rPr>
              <w:t>October</w:t>
            </w:r>
          </w:p>
          <w:p w14:paraId="4C3D6D80" w14:textId="77777777" w:rsidR="00AC49E5" w:rsidRPr="00B24711" w:rsidRDefault="00AC49E5" w:rsidP="001B2E7A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B24711">
              <w:rPr>
                <w:rFonts w:ascii="Arial" w:hAnsi="Arial" w:cs="Arial"/>
                <w:b/>
                <w:szCs w:val="24"/>
              </w:rPr>
              <w:t xml:space="preserve">Bible Sunday </w:t>
            </w:r>
          </w:p>
        </w:tc>
        <w:tc>
          <w:tcPr>
            <w:tcW w:w="3997" w:type="dxa"/>
          </w:tcPr>
          <w:p w14:paraId="10E5A039" w14:textId="77777777" w:rsidR="00AC49E5" w:rsidRDefault="00B24711" w:rsidP="00BB0519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mans 15.1-6</w:t>
            </w:r>
          </w:p>
          <w:p w14:paraId="6B9E963F" w14:textId="25B09701" w:rsidR="00B24711" w:rsidRPr="00B24711" w:rsidRDefault="00B24711" w:rsidP="00BB0519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ke 4.16-24</w:t>
            </w:r>
          </w:p>
        </w:tc>
        <w:tc>
          <w:tcPr>
            <w:tcW w:w="4111" w:type="dxa"/>
          </w:tcPr>
          <w:p w14:paraId="3DF6EB6B" w14:textId="489A9919" w:rsidR="00AC49E5" w:rsidRPr="006A7961" w:rsidRDefault="00B24711" w:rsidP="00BB0519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6A7961">
              <w:rPr>
                <w:rFonts w:ascii="Arial" w:hAnsi="Arial" w:cs="Arial"/>
                <w:iCs/>
                <w:szCs w:val="24"/>
              </w:rPr>
              <w:t>Study book group</w:t>
            </w:r>
          </w:p>
        </w:tc>
      </w:tr>
      <w:tr w:rsidR="00AC49E5" w:rsidRPr="00672963" w14:paraId="75A34A5E" w14:textId="77777777" w:rsidTr="00E027B6">
        <w:tc>
          <w:tcPr>
            <w:tcW w:w="2978" w:type="dxa"/>
          </w:tcPr>
          <w:p w14:paraId="04EEBC09" w14:textId="2CD9F662" w:rsidR="00AC49E5" w:rsidRPr="006A7961" w:rsidRDefault="00B24711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A7961">
              <w:rPr>
                <w:rFonts w:ascii="Arial" w:hAnsi="Arial" w:cs="Arial"/>
                <w:szCs w:val="24"/>
              </w:rPr>
              <w:t>30th</w:t>
            </w:r>
            <w:r w:rsidR="00AC49E5" w:rsidRPr="006A7961">
              <w:rPr>
                <w:rFonts w:ascii="Arial" w:hAnsi="Arial" w:cs="Arial"/>
                <w:szCs w:val="24"/>
              </w:rPr>
              <w:t xml:space="preserve"> </w:t>
            </w:r>
            <w:r w:rsidR="003904C7" w:rsidRPr="006A7961">
              <w:rPr>
                <w:rFonts w:ascii="Arial" w:hAnsi="Arial" w:cs="Arial"/>
                <w:szCs w:val="24"/>
              </w:rPr>
              <w:t xml:space="preserve">October </w:t>
            </w:r>
          </w:p>
          <w:p w14:paraId="55B058E5" w14:textId="4AC50F90" w:rsidR="00AC49E5" w:rsidRPr="006A7961" w:rsidRDefault="006A7961" w:rsidP="001B2E7A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ll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saints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 xml:space="preserve"> day</w:t>
            </w:r>
          </w:p>
        </w:tc>
        <w:tc>
          <w:tcPr>
            <w:tcW w:w="3997" w:type="dxa"/>
          </w:tcPr>
          <w:p w14:paraId="39E47C6A" w14:textId="288280F2" w:rsidR="006A7961" w:rsidRDefault="006A7961" w:rsidP="004D67C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phesians 1.11-end</w:t>
            </w:r>
          </w:p>
          <w:p w14:paraId="694F28CC" w14:textId="0CB6D3FC" w:rsidR="00AC49E5" w:rsidRPr="006A7961" w:rsidRDefault="006A7961" w:rsidP="004D67C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ke 6.20-31</w:t>
            </w:r>
          </w:p>
          <w:p w14:paraId="1CDD119F" w14:textId="77777777" w:rsidR="00AC49E5" w:rsidRPr="006A7961" w:rsidRDefault="003904C7" w:rsidP="00BB0519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6A7961">
              <w:rPr>
                <w:rFonts w:ascii="Arial" w:hAnsi="Arial" w:cs="Arial"/>
                <w:b/>
                <w:szCs w:val="24"/>
              </w:rPr>
              <w:t>5</w:t>
            </w:r>
            <w:r w:rsidRPr="006A7961">
              <w:rPr>
                <w:rFonts w:ascii="Arial" w:hAnsi="Arial" w:cs="Arial"/>
                <w:b/>
                <w:szCs w:val="24"/>
                <w:vertAlign w:val="superscript"/>
              </w:rPr>
              <w:t>th</w:t>
            </w:r>
            <w:r w:rsidRPr="006A7961">
              <w:rPr>
                <w:rFonts w:ascii="Arial" w:hAnsi="Arial" w:cs="Arial"/>
                <w:b/>
                <w:szCs w:val="24"/>
              </w:rPr>
              <w:t xml:space="preserve"> Sunday praise</w:t>
            </w:r>
          </w:p>
        </w:tc>
        <w:tc>
          <w:tcPr>
            <w:tcW w:w="4111" w:type="dxa"/>
          </w:tcPr>
          <w:p w14:paraId="6D37E975" w14:textId="111B1EF1" w:rsidR="006A7961" w:rsidRPr="006A7961" w:rsidRDefault="006A7961" w:rsidP="004D67C5">
            <w:pPr>
              <w:spacing w:line="240" w:lineRule="auto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6A7961">
              <w:rPr>
                <w:rFonts w:ascii="Arial" w:hAnsi="Arial" w:cs="Arial"/>
                <w:b/>
                <w:bCs/>
                <w:iCs/>
                <w:szCs w:val="24"/>
              </w:rPr>
              <w:t xml:space="preserve">All </w:t>
            </w:r>
            <w:r>
              <w:rPr>
                <w:rFonts w:ascii="Arial" w:hAnsi="Arial" w:cs="Arial"/>
                <w:b/>
                <w:bCs/>
                <w:iCs/>
                <w:szCs w:val="24"/>
              </w:rPr>
              <w:t>S</w:t>
            </w:r>
            <w:r w:rsidRPr="006A7961">
              <w:rPr>
                <w:rFonts w:ascii="Arial" w:hAnsi="Arial" w:cs="Arial"/>
                <w:b/>
                <w:bCs/>
                <w:iCs/>
                <w:szCs w:val="24"/>
              </w:rPr>
              <w:t>ouls</w:t>
            </w:r>
          </w:p>
          <w:p w14:paraId="59580D8A" w14:textId="5285139D" w:rsidR="00AC49E5" w:rsidRDefault="006A7961" w:rsidP="004D67C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Lamentations 3.17-26</w:t>
            </w:r>
          </w:p>
          <w:p w14:paraId="67F9CFBC" w14:textId="40A95A2A" w:rsidR="006A7961" w:rsidRPr="006A7961" w:rsidRDefault="006A7961" w:rsidP="004D67C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John 5.19-25</w:t>
            </w:r>
          </w:p>
        </w:tc>
      </w:tr>
      <w:tr w:rsidR="00AC49E5" w:rsidRPr="00672963" w14:paraId="6817AAE3" w14:textId="77777777" w:rsidTr="00E027B6">
        <w:tc>
          <w:tcPr>
            <w:tcW w:w="2978" w:type="dxa"/>
          </w:tcPr>
          <w:p w14:paraId="1468E7A5" w14:textId="0D2B425D" w:rsidR="00AC49E5" w:rsidRPr="006A7961" w:rsidRDefault="006A7961" w:rsidP="003904C7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Pr="006A7961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C49E5" w:rsidRPr="006A7961">
              <w:rPr>
                <w:rFonts w:ascii="Arial" w:hAnsi="Arial" w:cs="Arial"/>
                <w:szCs w:val="24"/>
              </w:rPr>
              <w:t>November</w:t>
            </w:r>
          </w:p>
          <w:p w14:paraId="178B6336" w14:textId="77777777" w:rsidR="003904C7" w:rsidRPr="006A7961" w:rsidRDefault="003904C7" w:rsidP="003904C7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6A7961">
              <w:rPr>
                <w:rFonts w:ascii="Arial" w:hAnsi="Arial" w:cs="Arial"/>
                <w:szCs w:val="24"/>
              </w:rPr>
              <w:t>3</w:t>
            </w:r>
            <w:r w:rsidRPr="006A7961">
              <w:rPr>
                <w:rFonts w:ascii="Arial" w:hAnsi="Arial" w:cs="Arial"/>
                <w:szCs w:val="24"/>
                <w:vertAlign w:val="superscript"/>
              </w:rPr>
              <w:t>rd</w:t>
            </w:r>
            <w:r w:rsidRPr="006A7961">
              <w:rPr>
                <w:rFonts w:ascii="Arial" w:hAnsi="Arial" w:cs="Arial"/>
                <w:szCs w:val="24"/>
              </w:rPr>
              <w:t xml:space="preserve"> before Advent</w:t>
            </w:r>
          </w:p>
        </w:tc>
        <w:tc>
          <w:tcPr>
            <w:tcW w:w="3997" w:type="dxa"/>
          </w:tcPr>
          <w:p w14:paraId="57658B16" w14:textId="77777777" w:rsidR="00AC49E5" w:rsidRDefault="006A7961" w:rsidP="00034E0E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Thessalonians 2.1-5,13-end</w:t>
            </w:r>
          </w:p>
          <w:p w14:paraId="5969BFEB" w14:textId="60F32F2E" w:rsidR="006A7961" w:rsidRPr="006A7961" w:rsidRDefault="006A7961" w:rsidP="00034E0E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ke 20.27-38</w:t>
            </w:r>
          </w:p>
        </w:tc>
        <w:tc>
          <w:tcPr>
            <w:tcW w:w="4111" w:type="dxa"/>
          </w:tcPr>
          <w:p w14:paraId="41290B72" w14:textId="77777777" w:rsidR="00AC49E5" w:rsidRDefault="006A7961" w:rsidP="00034E0E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Informal eucharist</w:t>
            </w:r>
          </w:p>
          <w:p w14:paraId="48F48824" w14:textId="7FA4A88B" w:rsidR="006A7961" w:rsidRPr="00853BCE" w:rsidRDefault="006A7961" w:rsidP="00034E0E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Matthew 22.15-22</w:t>
            </w:r>
          </w:p>
        </w:tc>
      </w:tr>
      <w:tr w:rsidR="00AC49E5" w:rsidRPr="00672963" w14:paraId="7A0317AD" w14:textId="77777777" w:rsidTr="00E027B6">
        <w:tc>
          <w:tcPr>
            <w:tcW w:w="2978" w:type="dxa"/>
          </w:tcPr>
          <w:p w14:paraId="6F03B030" w14:textId="1BDD94EA" w:rsidR="00AC49E5" w:rsidRPr="006A7961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A7961">
              <w:rPr>
                <w:rFonts w:ascii="Arial" w:hAnsi="Arial" w:cs="Arial"/>
                <w:szCs w:val="24"/>
              </w:rPr>
              <w:t>1</w:t>
            </w:r>
            <w:r w:rsidR="006A7961">
              <w:rPr>
                <w:rFonts w:ascii="Arial" w:hAnsi="Arial" w:cs="Arial"/>
                <w:szCs w:val="24"/>
              </w:rPr>
              <w:t>3</w:t>
            </w:r>
            <w:r w:rsidRPr="006A7961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6A7961">
              <w:rPr>
                <w:rFonts w:ascii="Arial" w:hAnsi="Arial" w:cs="Arial"/>
                <w:szCs w:val="24"/>
              </w:rPr>
              <w:t xml:space="preserve"> November</w:t>
            </w:r>
          </w:p>
          <w:p w14:paraId="7B8B0696" w14:textId="77777777" w:rsidR="00AC49E5" w:rsidRPr="006A7961" w:rsidRDefault="003904C7" w:rsidP="001B2E7A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6A7961">
              <w:rPr>
                <w:rFonts w:ascii="Arial" w:hAnsi="Arial" w:cs="Arial"/>
                <w:b/>
                <w:szCs w:val="24"/>
              </w:rPr>
              <w:t>Remembrance Sunday</w:t>
            </w:r>
          </w:p>
        </w:tc>
        <w:tc>
          <w:tcPr>
            <w:tcW w:w="3997" w:type="dxa"/>
          </w:tcPr>
          <w:p w14:paraId="1F88B117" w14:textId="53832646" w:rsidR="00AC49E5" w:rsidRPr="006A7961" w:rsidRDefault="00BC74F5" w:rsidP="00034E0E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Thessalonians 3.6-13</w:t>
            </w:r>
          </w:p>
          <w:p w14:paraId="59FE77ED" w14:textId="50ABDFCA" w:rsidR="003904C7" w:rsidRPr="006A7961" w:rsidRDefault="00BC74F5" w:rsidP="00034E0E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ke 21.5-19</w:t>
            </w:r>
          </w:p>
        </w:tc>
        <w:tc>
          <w:tcPr>
            <w:tcW w:w="4111" w:type="dxa"/>
          </w:tcPr>
          <w:p w14:paraId="124B9E42" w14:textId="112E5589" w:rsidR="00AC49E5" w:rsidRPr="00853BCE" w:rsidRDefault="00BC74F5" w:rsidP="00034E0E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compline</w:t>
            </w:r>
          </w:p>
        </w:tc>
      </w:tr>
      <w:tr w:rsidR="00AC49E5" w:rsidRPr="00672963" w14:paraId="38EF0264" w14:textId="77777777" w:rsidTr="00E027B6">
        <w:tc>
          <w:tcPr>
            <w:tcW w:w="2978" w:type="dxa"/>
          </w:tcPr>
          <w:p w14:paraId="63B02F8C" w14:textId="4718C332" w:rsidR="00AC49E5" w:rsidRPr="00BC74F5" w:rsidRDefault="00BC74F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Pr="00BC74F5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C49E5" w:rsidRPr="00BC74F5">
              <w:rPr>
                <w:rFonts w:ascii="Arial" w:hAnsi="Arial" w:cs="Arial"/>
                <w:szCs w:val="24"/>
              </w:rPr>
              <w:t>November</w:t>
            </w:r>
          </w:p>
          <w:p w14:paraId="791CF6AE" w14:textId="77777777" w:rsidR="00AC49E5" w:rsidRPr="00BC74F5" w:rsidRDefault="00AC49E5" w:rsidP="001B2E7A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BC74F5">
              <w:rPr>
                <w:rFonts w:ascii="Arial" w:hAnsi="Arial" w:cs="Arial"/>
                <w:b/>
                <w:szCs w:val="24"/>
              </w:rPr>
              <w:t>Christ the king</w:t>
            </w:r>
          </w:p>
        </w:tc>
        <w:tc>
          <w:tcPr>
            <w:tcW w:w="3997" w:type="dxa"/>
          </w:tcPr>
          <w:p w14:paraId="26843D5E" w14:textId="77777777" w:rsidR="00AC49E5" w:rsidRDefault="00BC74F5" w:rsidP="003904C7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lossians 1.11-20</w:t>
            </w:r>
          </w:p>
          <w:p w14:paraId="673075D5" w14:textId="1FF87603" w:rsidR="00BC74F5" w:rsidRPr="00BC74F5" w:rsidRDefault="00BC74F5" w:rsidP="003904C7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ke 23.33-43</w:t>
            </w:r>
          </w:p>
        </w:tc>
        <w:tc>
          <w:tcPr>
            <w:tcW w:w="4111" w:type="dxa"/>
          </w:tcPr>
          <w:p w14:paraId="742CBE79" w14:textId="77777777" w:rsidR="00AC49E5" w:rsidRDefault="00BC74F5" w:rsidP="00034E0E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Evensong. Psalm 72</w:t>
            </w:r>
          </w:p>
          <w:p w14:paraId="492559B3" w14:textId="6B66460B" w:rsidR="00BC74F5" w:rsidRPr="00853BCE" w:rsidRDefault="00BC74F5" w:rsidP="00034E0E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1 Samuel 8.4-20, John 18.33-37</w:t>
            </w:r>
          </w:p>
        </w:tc>
      </w:tr>
    </w:tbl>
    <w:p w14:paraId="443B926A" w14:textId="77777777" w:rsidR="000E2044" w:rsidRPr="00672963" w:rsidRDefault="000E2044" w:rsidP="000E2044">
      <w:pPr>
        <w:rPr>
          <w:i/>
        </w:rPr>
      </w:pPr>
    </w:p>
    <w:sectPr w:rsidR="000E2044" w:rsidRPr="00672963" w:rsidSect="009805F7">
      <w:footerReference w:type="default" r:id="rId7"/>
      <w:pgSz w:w="11906" w:h="16838"/>
      <w:pgMar w:top="567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58FE" w14:textId="77777777" w:rsidR="00901416" w:rsidRDefault="00901416" w:rsidP="00E55AD7">
      <w:pPr>
        <w:spacing w:line="240" w:lineRule="auto"/>
      </w:pPr>
      <w:r>
        <w:separator/>
      </w:r>
    </w:p>
  </w:endnote>
  <w:endnote w:type="continuationSeparator" w:id="0">
    <w:p w14:paraId="45EC37FF" w14:textId="77777777" w:rsidR="00901416" w:rsidRDefault="00901416" w:rsidP="00E55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4648"/>
      <w:docPartObj>
        <w:docPartGallery w:val="Page Numbers (Bottom of Page)"/>
        <w:docPartUnique/>
      </w:docPartObj>
    </w:sdtPr>
    <w:sdtEndPr/>
    <w:sdtContent>
      <w:p w14:paraId="7C490F4D" w14:textId="77777777" w:rsidR="00AC49E5" w:rsidRDefault="002764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4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DCEE91" w14:textId="77777777" w:rsidR="00AC49E5" w:rsidRDefault="00AC4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1F15" w14:textId="77777777" w:rsidR="00901416" w:rsidRDefault="00901416" w:rsidP="00E55AD7">
      <w:pPr>
        <w:spacing w:line="240" w:lineRule="auto"/>
      </w:pPr>
      <w:r>
        <w:separator/>
      </w:r>
    </w:p>
  </w:footnote>
  <w:footnote w:type="continuationSeparator" w:id="0">
    <w:p w14:paraId="7DCD522F" w14:textId="77777777" w:rsidR="00901416" w:rsidRDefault="00901416" w:rsidP="00E55A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44"/>
    <w:rsid w:val="00005B30"/>
    <w:rsid w:val="00023FF1"/>
    <w:rsid w:val="00034E0E"/>
    <w:rsid w:val="00080C4D"/>
    <w:rsid w:val="0008271B"/>
    <w:rsid w:val="0008620A"/>
    <w:rsid w:val="00086D62"/>
    <w:rsid w:val="00093717"/>
    <w:rsid w:val="000A352A"/>
    <w:rsid w:val="000E2044"/>
    <w:rsid w:val="000E71AF"/>
    <w:rsid w:val="001043D1"/>
    <w:rsid w:val="001066FE"/>
    <w:rsid w:val="001427A6"/>
    <w:rsid w:val="00177CF4"/>
    <w:rsid w:val="001B2E7A"/>
    <w:rsid w:val="00210C63"/>
    <w:rsid w:val="00231BAF"/>
    <w:rsid w:val="00255B27"/>
    <w:rsid w:val="002764CB"/>
    <w:rsid w:val="00277066"/>
    <w:rsid w:val="00295EF1"/>
    <w:rsid w:val="002A5FDB"/>
    <w:rsid w:val="002D7C92"/>
    <w:rsid w:val="002E0E28"/>
    <w:rsid w:val="002E2DD8"/>
    <w:rsid w:val="002F11C9"/>
    <w:rsid w:val="00320A52"/>
    <w:rsid w:val="0032659E"/>
    <w:rsid w:val="0033712F"/>
    <w:rsid w:val="003504BD"/>
    <w:rsid w:val="00370815"/>
    <w:rsid w:val="003872EC"/>
    <w:rsid w:val="003904C7"/>
    <w:rsid w:val="0039793B"/>
    <w:rsid w:val="003C726D"/>
    <w:rsid w:val="004020DC"/>
    <w:rsid w:val="00413786"/>
    <w:rsid w:val="0041776C"/>
    <w:rsid w:val="004257CE"/>
    <w:rsid w:val="004407E3"/>
    <w:rsid w:val="00444AE4"/>
    <w:rsid w:val="00446C01"/>
    <w:rsid w:val="004652BD"/>
    <w:rsid w:val="0048099B"/>
    <w:rsid w:val="00497805"/>
    <w:rsid w:val="004B50DE"/>
    <w:rsid w:val="004D2162"/>
    <w:rsid w:val="004D67C5"/>
    <w:rsid w:val="0051494B"/>
    <w:rsid w:val="005153A8"/>
    <w:rsid w:val="00515838"/>
    <w:rsid w:val="0053362C"/>
    <w:rsid w:val="005C1F8C"/>
    <w:rsid w:val="00615CC6"/>
    <w:rsid w:val="00617221"/>
    <w:rsid w:val="00637A45"/>
    <w:rsid w:val="0066216D"/>
    <w:rsid w:val="00672963"/>
    <w:rsid w:val="0067440F"/>
    <w:rsid w:val="00677CFA"/>
    <w:rsid w:val="006A102F"/>
    <w:rsid w:val="006A7961"/>
    <w:rsid w:val="006D193E"/>
    <w:rsid w:val="006D3A09"/>
    <w:rsid w:val="0070690A"/>
    <w:rsid w:val="0072643D"/>
    <w:rsid w:val="0073023D"/>
    <w:rsid w:val="00744A7E"/>
    <w:rsid w:val="007601F4"/>
    <w:rsid w:val="007653A3"/>
    <w:rsid w:val="00791750"/>
    <w:rsid w:val="007A0105"/>
    <w:rsid w:val="007A6AE7"/>
    <w:rsid w:val="007D394B"/>
    <w:rsid w:val="007E21E3"/>
    <w:rsid w:val="0080727E"/>
    <w:rsid w:val="00813536"/>
    <w:rsid w:val="0083127B"/>
    <w:rsid w:val="00836F41"/>
    <w:rsid w:val="00842341"/>
    <w:rsid w:val="00853BCE"/>
    <w:rsid w:val="00895E84"/>
    <w:rsid w:val="00901416"/>
    <w:rsid w:val="00913441"/>
    <w:rsid w:val="00934DBB"/>
    <w:rsid w:val="009805F7"/>
    <w:rsid w:val="00980D3D"/>
    <w:rsid w:val="009D24D0"/>
    <w:rsid w:val="009E3248"/>
    <w:rsid w:val="00A16D55"/>
    <w:rsid w:val="00A4726E"/>
    <w:rsid w:val="00A555C7"/>
    <w:rsid w:val="00A75D63"/>
    <w:rsid w:val="00AA2312"/>
    <w:rsid w:val="00AB5FCA"/>
    <w:rsid w:val="00AC49E5"/>
    <w:rsid w:val="00AD741F"/>
    <w:rsid w:val="00AE633D"/>
    <w:rsid w:val="00B03909"/>
    <w:rsid w:val="00B24711"/>
    <w:rsid w:val="00B5432B"/>
    <w:rsid w:val="00B92F81"/>
    <w:rsid w:val="00BA1941"/>
    <w:rsid w:val="00BA5215"/>
    <w:rsid w:val="00BB0519"/>
    <w:rsid w:val="00BC74F5"/>
    <w:rsid w:val="00BD1521"/>
    <w:rsid w:val="00C33239"/>
    <w:rsid w:val="00C8023E"/>
    <w:rsid w:val="00C859AC"/>
    <w:rsid w:val="00C90039"/>
    <w:rsid w:val="00C92C86"/>
    <w:rsid w:val="00CC0A48"/>
    <w:rsid w:val="00D32E68"/>
    <w:rsid w:val="00D3624B"/>
    <w:rsid w:val="00D51D4E"/>
    <w:rsid w:val="00D66B56"/>
    <w:rsid w:val="00D85A53"/>
    <w:rsid w:val="00DC1825"/>
    <w:rsid w:val="00E027B6"/>
    <w:rsid w:val="00E119B2"/>
    <w:rsid w:val="00E30B02"/>
    <w:rsid w:val="00E341B6"/>
    <w:rsid w:val="00E536C3"/>
    <w:rsid w:val="00E55AD7"/>
    <w:rsid w:val="00E6094A"/>
    <w:rsid w:val="00E66781"/>
    <w:rsid w:val="00EA274F"/>
    <w:rsid w:val="00EB3BC0"/>
    <w:rsid w:val="00EC7DC5"/>
    <w:rsid w:val="00F41C1A"/>
    <w:rsid w:val="00F77C81"/>
    <w:rsid w:val="00F80EA4"/>
    <w:rsid w:val="00FC21EB"/>
    <w:rsid w:val="00FD31BE"/>
    <w:rsid w:val="00FE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0E7C"/>
  <w15:docId w15:val="{D266BB4E-A8F8-4248-A36E-2229B85F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F41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20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2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E20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5A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5AD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55A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D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BA464-DDBA-4096-AB71-B1AF96B3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 at HC</cp:lastModifiedBy>
  <cp:revision>2</cp:revision>
  <cp:lastPrinted>2019-08-28T14:04:00Z</cp:lastPrinted>
  <dcterms:created xsi:type="dcterms:W3CDTF">2022-05-06T15:40:00Z</dcterms:created>
  <dcterms:modified xsi:type="dcterms:W3CDTF">2022-05-06T15:40:00Z</dcterms:modified>
</cp:coreProperties>
</file>